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80338532"/>
        <w:docPartObj>
          <w:docPartGallery w:val="Cover Pages"/>
          <w:docPartUnique/>
        </w:docPartObj>
      </w:sdtPr>
      <w:sdtContent>
        <w:p w14:paraId="23F37E15" w14:textId="6083C512" w:rsidR="00C878EA" w:rsidRDefault="00C878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C878EA" w14:paraId="4CC9231F" w14:textId="77777777" w:rsidTr="00C878E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A40E49560D54989B7C73F45EC169D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1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38B01D" w14:textId="5CF6B878" w:rsidR="00C878EA" w:rsidRDefault="00C878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2024-2025</w:t>
                    </w:r>
                  </w:p>
                </w:tc>
              </w:sdtContent>
            </w:sdt>
          </w:tr>
          <w:tr w:rsidR="00C878EA" w14:paraId="72818D27" w14:textId="77777777" w:rsidTr="00C878EA">
            <w:tc>
              <w:tcPr>
                <w:tcW w:w="751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53CD8D5F7CB4ED49F03ED851412C6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B554D41" w14:textId="3D3B3FE7" w:rsidR="00C878EA" w:rsidRDefault="002F7A8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Vizsgaremek</w:t>
                    </w:r>
                    <w:r w:rsidR="00C878EA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okumentáció</w:t>
                    </w:r>
                  </w:p>
                </w:sdtContent>
              </w:sdt>
            </w:tc>
          </w:tr>
          <w:tr w:rsidR="00C878EA" w14:paraId="7BA668E9" w14:textId="77777777" w:rsidTr="00C878E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E0FC060BCD04DAAACF6204B655E5D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1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10980" w14:textId="60016B7F" w:rsidR="00C878EA" w:rsidRDefault="00C878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ető Kristóf, Hegyes Csaba</w:t>
                    </w:r>
                  </w:p>
                </w:tc>
              </w:sdtContent>
            </w:sdt>
          </w:tr>
        </w:tbl>
        <w:p w14:paraId="07F8BECA" w14:textId="186E74CE" w:rsidR="00C878EA" w:rsidRDefault="00C878EA">
          <w:r>
            <w:br w:type="page"/>
          </w:r>
        </w:p>
      </w:sdtContent>
    </w:sdt>
    <w:p w14:paraId="682D1109" w14:textId="3FBA33E0" w:rsidR="00E52768" w:rsidRPr="002F7A83" w:rsidRDefault="003B174A" w:rsidP="002F7A83">
      <w:pPr>
        <w:pStyle w:val="Heading1"/>
        <w:jc w:val="center"/>
        <w:rPr>
          <w:b/>
          <w:bCs/>
          <w:sz w:val="28"/>
          <w:szCs w:val="28"/>
        </w:rPr>
      </w:pPr>
      <w:bookmarkStart w:id="0" w:name="_Toc193965156"/>
      <w:r>
        <w:rPr>
          <w:b/>
          <w:bCs/>
          <w:sz w:val="28"/>
          <w:szCs w:val="28"/>
        </w:rPr>
        <w:lastRenderedPageBreak/>
        <w:t xml:space="preserve">1 </w:t>
      </w:r>
      <w:r w:rsidR="0099385A" w:rsidRPr="002F7A83">
        <w:rPr>
          <w:b/>
          <w:bCs/>
          <w:sz w:val="28"/>
          <w:szCs w:val="28"/>
        </w:rPr>
        <w:t>Fejlesztői Dokumentáció</w:t>
      </w:r>
      <w:bookmarkEnd w:id="0"/>
    </w:p>
    <w:p w14:paraId="67074E96" w14:textId="1FD32296" w:rsidR="0099385A" w:rsidRDefault="003B174A" w:rsidP="002F7A83">
      <w:pPr>
        <w:pStyle w:val="Heading2"/>
      </w:pPr>
      <w:bookmarkStart w:id="1" w:name="_Toc193965157"/>
      <w:r>
        <w:rPr>
          <w:b/>
          <w:bCs/>
          <w:sz w:val="28"/>
          <w:szCs w:val="28"/>
        </w:rPr>
        <w:t xml:space="preserve">1.1 </w:t>
      </w:r>
      <w:r w:rsidR="0099385A" w:rsidRPr="002F7A83">
        <w:rPr>
          <w:b/>
          <w:bCs/>
          <w:sz w:val="28"/>
          <w:szCs w:val="28"/>
        </w:rPr>
        <w:t>Specifikáció</w:t>
      </w:r>
      <w:bookmarkEnd w:id="1"/>
    </w:p>
    <w:p w14:paraId="3A04C395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1. Projekt neve</w:t>
      </w:r>
    </w:p>
    <w:p w14:paraId="63CFFEAC" w14:textId="77777777" w:rsidR="0099385A" w:rsidRPr="007817EF" w:rsidRDefault="0099385A" w:rsidP="007817E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ventor</w:t>
      </w:r>
    </w:p>
    <w:p w14:paraId="3D69FAA1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2. Célkitűzés</w:t>
      </w:r>
    </w:p>
    <w:p w14:paraId="25C0CCC7" w14:textId="77777777" w:rsidR="0099385A" w:rsidRPr="007817EF" w:rsidRDefault="0099385A" w:rsidP="007817E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Olyan online platform létrehozása, ahol a felhasználók eseményeket hozhatnak létre, azokat kezelhetik, és más felhasználók regisztrálhatnak az eseményekre. A cél egy könnyen kezelhető, mobilbarát weboldal fejlesztése, ahol az eseményszervezés folyamata egyszerű és áttekinthető.</w:t>
      </w:r>
    </w:p>
    <w:p w14:paraId="707CC369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3. Rendszer funkciói</w:t>
      </w:r>
    </w:p>
    <w:p w14:paraId="7D617A2B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3.1. Felhasználói funkciók</w:t>
      </w:r>
    </w:p>
    <w:p w14:paraId="1F98BA89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Regisztráció és bejelentkezés</w:t>
      </w:r>
      <w:r w:rsidRPr="007817EF">
        <w:rPr>
          <w:sz w:val="24"/>
          <w:szCs w:val="24"/>
        </w:rPr>
        <w:t>:</w:t>
      </w:r>
    </w:p>
    <w:p w14:paraId="4138D77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regisztrálhatnak és bejelentkezhetnek az oldalon.</w:t>
      </w:r>
    </w:p>
    <w:p w14:paraId="3CADA9F9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Lehetőség harmadik fél általi bejelentkezésre (pl. Google, Facebook API integrációval).</w:t>
      </w:r>
    </w:p>
    <w:p w14:paraId="6D5E7777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Profilkezelés</w:t>
      </w:r>
      <w:r w:rsidRPr="007817EF">
        <w:rPr>
          <w:sz w:val="24"/>
          <w:szCs w:val="24"/>
        </w:rPr>
        <w:t>:</w:t>
      </w:r>
    </w:p>
    <w:p w14:paraId="5C1A1168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módosíthatják profiljukat (pl. név, e-mail cím, profilkép).</w:t>
      </w:r>
    </w:p>
    <w:p w14:paraId="6F1AA25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ek szervezői további adatokkal (pl. szervezet neve) bővíthetik profiljukat.</w:t>
      </w:r>
    </w:p>
    <w:p w14:paraId="6BD1C79A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semények létrehozása és szerkesztése</w:t>
      </w:r>
      <w:r w:rsidRPr="007817EF">
        <w:rPr>
          <w:sz w:val="24"/>
          <w:szCs w:val="24"/>
        </w:rPr>
        <w:t>:</w:t>
      </w:r>
    </w:p>
    <w:p w14:paraId="69E3588D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z események alapadatainak megadása: cím, leírás, időpont, helyszín, kategória, maximális résztvevőszám.</w:t>
      </w:r>
    </w:p>
    <w:p w14:paraId="51C911EE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ek képfeltöltési lehetősége.</w:t>
      </w:r>
    </w:p>
    <w:p w14:paraId="29C1C934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ek szerkesztése és törlése.</w:t>
      </w:r>
    </w:p>
    <w:p w14:paraId="0A509F65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 xml:space="preserve">Események keresése </w:t>
      </w:r>
      <w:r w:rsidRPr="007817EF">
        <w:rPr>
          <w:sz w:val="24"/>
          <w:szCs w:val="24"/>
        </w:rPr>
        <w:t>:</w:t>
      </w:r>
    </w:p>
    <w:p w14:paraId="51FF8E74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Keresési lehetőség események között kategória, helyszín, dátum és kulcsszó alapján.</w:t>
      </w:r>
    </w:p>
    <w:p w14:paraId="5408CAC9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Szűrő opciók (pl. dátum szerinti rendezés, helyszín szerinti szűrés).</w:t>
      </w:r>
    </w:p>
    <w:p w14:paraId="70586845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seményekre való regisztráció</w:t>
      </w:r>
      <w:r w:rsidRPr="007817EF">
        <w:rPr>
          <w:sz w:val="24"/>
          <w:szCs w:val="24"/>
        </w:rPr>
        <w:t>:</w:t>
      </w:r>
    </w:p>
    <w:p w14:paraId="0AA50473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egy gombnyomással regisztrálhatnak az eseményekre.</w:t>
      </w:r>
    </w:p>
    <w:p w14:paraId="77A85A1C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regisztráció után e-mail értesítés küldése.</w:t>
      </w:r>
    </w:p>
    <w:p w14:paraId="1095D611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Meghívók küldése</w:t>
      </w:r>
      <w:r w:rsidRPr="007817EF">
        <w:rPr>
          <w:sz w:val="24"/>
          <w:szCs w:val="24"/>
        </w:rPr>
        <w:t>:</w:t>
      </w:r>
    </w:p>
    <w:p w14:paraId="5F42013F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szervezők e-mail meghívókat küldhetnek meghívottaknak.</w:t>
      </w:r>
    </w:p>
    <w:p w14:paraId="0236BB23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Profiloldal és események nyomon követése</w:t>
      </w:r>
      <w:r w:rsidRPr="007817EF">
        <w:rPr>
          <w:sz w:val="24"/>
          <w:szCs w:val="24"/>
        </w:rPr>
        <w:t>:</w:t>
      </w:r>
    </w:p>
    <w:p w14:paraId="08B5DAC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nyomon követhetik a saját eseményeiket (melyikre regisztráltak, melyikeket szervezik).</w:t>
      </w:r>
    </w:p>
    <w:p w14:paraId="4395B199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3.2. Adminisztrátori funkciók</w:t>
      </w:r>
    </w:p>
    <w:p w14:paraId="60CB0DBE" w14:textId="77777777" w:rsidR="0099385A" w:rsidRPr="007817EF" w:rsidRDefault="0099385A" w:rsidP="007817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Felhasználók kezelése</w:t>
      </w:r>
      <w:r w:rsidRPr="007817EF">
        <w:rPr>
          <w:sz w:val="24"/>
          <w:szCs w:val="24"/>
        </w:rPr>
        <w:t>:</w:t>
      </w:r>
    </w:p>
    <w:p w14:paraId="68DB1467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dminok szerkeszthetik és törölhetik a felhasználói fiókokat.</w:t>
      </w:r>
    </w:p>
    <w:p w14:paraId="37AAA037" w14:textId="77777777" w:rsidR="0099385A" w:rsidRPr="007817EF" w:rsidRDefault="0099385A" w:rsidP="007817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semények moderálása</w:t>
      </w:r>
      <w:r w:rsidRPr="007817EF">
        <w:rPr>
          <w:sz w:val="24"/>
          <w:szCs w:val="24"/>
        </w:rPr>
        <w:t>:</w:t>
      </w:r>
    </w:p>
    <w:p w14:paraId="27D12DEE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z adminok figyelemmel kísérhetik és moderálhatják az eseményeket.</w:t>
      </w:r>
    </w:p>
    <w:p w14:paraId="1EDBD609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Tiltott események eltávolítása.</w:t>
      </w:r>
    </w:p>
    <w:p w14:paraId="72AED130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 Rendszer architektúrája</w:t>
      </w:r>
    </w:p>
    <w:p w14:paraId="379C07F0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1. Frontend</w:t>
      </w:r>
    </w:p>
    <w:p w14:paraId="77E9526F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ab/>
        <w:t>Hegyes Csaba</w:t>
      </w:r>
      <w:r w:rsidRPr="007817EF">
        <w:rPr>
          <w:b/>
          <w:bCs/>
          <w:sz w:val="24"/>
          <w:szCs w:val="24"/>
        </w:rPr>
        <w:tab/>
      </w:r>
    </w:p>
    <w:p w14:paraId="4D0C5AC5" w14:textId="77777777" w:rsidR="0099385A" w:rsidRPr="007817EF" w:rsidRDefault="0099385A" w:rsidP="007817EF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Technológiák</w:t>
      </w:r>
      <w:r w:rsidRPr="007817EF">
        <w:rPr>
          <w:sz w:val="24"/>
          <w:szCs w:val="24"/>
        </w:rPr>
        <w:t>: HTML5, CSS3, JavaScript, Figma</w:t>
      </w:r>
    </w:p>
    <w:p w14:paraId="6E030783" w14:textId="77777777" w:rsidR="0099385A" w:rsidRPr="007817EF" w:rsidRDefault="0099385A" w:rsidP="007817EF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>Reszponzív design</w:t>
      </w:r>
      <w:r w:rsidRPr="007817EF">
        <w:rPr>
          <w:sz w:val="24"/>
          <w:szCs w:val="24"/>
        </w:rPr>
        <w:t>: A weboldal mobil és tablet eszközökre optimalizált megjelenítése.</w:t>
      </w:r>
    </w:p>
    <w:p w14:paraId="05442587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2. Backend</w:t>
      </w:r>
    </w:p>
    <w:p w14:paraId="2260661D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ab/>
        <w:t>Pető Kristóf</w:t>
      </w:r>
    </w:p>
    <w:p w14:paraId="673A379B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Technológia</w:t>
      </w:r>
      <w:r w:rsidRPr="007817EF">
        <w:rPr>
          <w:sz w:val="24"/>
          <w:szCs w:val="24"/>
        </w:rPr>
        <w:t>:</w:t>
      </w:r>
    </w:p>
    <w:p w14:paraId="3F7423AE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Node.js (Express)</w:t>
      </w:r>
      <w:r w:rsidRPr="007817EF">
        <w:rPr>
          <w:sz w:val="24"/>
          <w:szCs w:val="24"/>
        </w:rPr>
        <w:t xml:space="preserve"> a szerver oldali logikához és API endpointok kezeléséhez.</w:t>
      </w:r>
    </w:p>
    <w:p w14:paraId="6589930A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Autentikáció</w:t>
      </w:r>
      <w:r w:rsidRPr="007817EF">
        <w:rPr>
          <w:sz w:val="24"/>
          <w:szCs w:val="24"/>
        </w:rPr>
        <w:t>:</w:t>
      </w:r>
    </w:p>
    <w:p w14:paraId="69DAD5C0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JWT (JSON Web Token) vagy session-alapú autentikáció a biztonságos bejelentkezés érdekében.</w:t>
      </w:r>
    </w:p>
    <w:p w14:paraId="0B470EE7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Adatkezelés</w:t>
      </w:r>
      <w:r w:rsidRPr="007817EF">
        <w:rPr>
          <w:sz w:val="24"/>
          <w:szCs w:val="24"/>
        </w:rPr>
        <w:t>:</w:t>
      </w:r>
    </w:p>
    <w:p w14:paraId="401379D4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CRUD műveletek a felhasználók, események és regisztrációk kezelésére.</w:t>
      </w:r>
    </w:p>
    <w:p w14:paraId="46357F8D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3. Adatbázis</w:t>
      </w:r>
    </w:p>
    <w:p w14:paraId="0D6B0D48" w14:textId="77777777" w:rsidR="0099385A" w:rsidRPr="007817EF" w:rsidRDefault="0099385A" w:rsidP="007817EF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Technológia</w:t>
      </w:r>
      <w:r w:rsidRPr="007817EF">
        <w:rPr>
          <w:sz w:val="24"/>
          <w:szCs w:val="24"/>
        </w:rPr>
        <w:t>:</w:t>
      </w:r>
    </w:p>
    <w:p w14:paraId="5EE93A74" w14:textId="77777777" w:rsidR="0099385A" w:rsidRPr="007817EF" w:rsidRDefault="0099385A" w:rsidP="007817EF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MySQL</w:t>
      </w:r>
      <w:r w:rsidRPr="007817EF">
        <w:rPr>
          <w:sz w:val="24"/>
          <w:szCs w:val="24"/>
        </w:rPr>
        <w:t xml:space="preserve"> </w:t>
      </w:r>
    </w:p>
    <w:p w14:paraId="34744FEE" w14:textId="77777777" w:rsidR="0099385A" w:rsidRPr="007817EF" w:rsidRDefault="0099385A" w:rsidP="007817EF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Adattáblák</w:t>
      </w:r>
      <w:r w:rsidRPr="007817EF">
        <w:rPr>
          <w:sz w:val="24"/>
          <w:szCs w:val="24"/>
        </w:rPr>
        <w:t>:</w:t>
      </w:r>
    </w:p>
    <w:p w14:paraId="6D2B247E" w14:textId="77777777" w:rsidR="0099385A" w:rsidRPr="007817EF" w:rsidRDefault="0099385A" w:rsidP="007817EF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dattáblák.graphml</w:t>
      </w:r>
    </w:p>
    <w:p w14:paraId="2B23D71B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4. Külső API integrációk</w:t>
      </w:r>
    </w:p>
    <w:p w14:paraId="18FFFEDA" w14:textId="77777777" w:rsidR="0099385A" w:rsidRPr="007817EF" w:rsidRDefault="0099385A" w:rsidP="007817EF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Google Maps API</w:t>
      </w:r>
      <w:r w:rsidRPr="007817EF">
        <w:rPr>
          <w:sz w:val="24"/>
          <w:szCs w:val="24"/>
        </w:rPr>
        <w:t>: Az események helyszínének megjelenítése térképen.</w:t>
      </w:r>
    </w:p>
    <w:p w14:paraId="2FE0B515" w14:textId="77777777" w:rsidR="0099385A" w:rsidRPr="007817EF" w:rsidRDefault="0099385A" w:rsidP="007817EF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-mail szolgáltatás (SendGrid free plan)</w:t>
      </w:r>
      <w:r w:rsidRPr="007817EF">
        <w:rPr>
          <w:sz w:val="24"/>
          <w:szCs w:val="24"/>
        </w:rPr>
        <w:t>: E-mail értesítések és meghívók küldése.</w:t>
      </w:r>
    </w:p>
    <w:p w14:paraId="5A8FAFD5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5. Biztonsági szempontok</w:t>
      </w:r>
    </w:p>
    <w:p w14:paraId="555969FA" w14:textId="77777777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SSL titkosítás</w:t>
      </w:r>
      <w:r w:rsidRPr="007817EF">
        <w:rPr>
          <w:sz w:val="24"/>
          <w:szCs w:val="24"/>
        </w:rPr>
        <w:t>: Az oldalon keresztül küldött adatok titkosítása.</w:t>
      </w:r>
    </w:p>
    <w:p w14:paraId="62436F5D" w14:textId="77777777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Jelszó titkosítása</w:t>
      </w:r>
      <w:r w:rsidRPr="007817EF">
        <w:rPr>
          <w:sz w:val="24"/>
          <w:szCs w:val="24"/>
        </w:rPr>
        <w:t>: A jelszavak biztonságos hash-elése.</w:t>
      </w:r>
    </w:p>
    <w:p w14:paraId="0250A269" w14:textId="5DA6B931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>XSS és CSRF védelem</w:t>
      </w:r>
      <w:r w:rsidRPr="007817EF">
        <w:rPr>
          <w:sz w:val="24"/>
          <w:szCs w:val="24"/>
        </w:rPr>
        <w:t>: A felhasználói adatok megfelelő tisztítása és a kérések védelme cross-site scripting (XSS) és cross-site request forgery (CSRF) támadások ellen.</w:t>
      </w:r>
    </w:p>
    <w:p w14:paraId="2918579D" w14:textId="2B6B6BFB" w:rsidR="00075D26" w:rsidRPr="007817EF" w:rsidRDefault="003B174A" w:rsidP="00075D26">
      <w:pPr>
        <w:pStyle w:val="Heading2"/>
        <w:rPr>
          <w:b/>
          <w:bCs/>
          <w:sz w:val="24"/>
          <w:szCs w:val="24"/>
        </w:rPr>
      </w:pPr>
      <w:bookmarkStart w:id="2" w:name="_Toc193965158"/>
      <w:r>
        <w:rPr>
          <w:b/>
          <w:bCs/>
          <w:sz w:val="28"/>
          <w:szCs w:val="28"/>
        </w:rPr>
        <w:t xml:space="preserve">1.2 </w:t>
      </w:r>
      <w:r w:rsidR="00075D26" w:rsidRPr="007817EF">
        <w:rPr>
          <w:b/>
          <w:bCs/>
          <w:sz w:val="28"/>
          <w:szCs w:val="28"/>
        </w:rPr>
        <w:t>Adatbázis dokumentáció</w:t>
      </w:r>
      <w:bookmarkEnd w:id="2"/>
    </w:p>
    <w:p w14:paraId="5D419D69" w14:textId="77777777" w:rsidR="007817EF" w:rsidRDefault="007817EF" w:rsidP="00075D26"/>
    <w:p w14:paraId="37996199" w14:textId="1E2635C5" w:rsidR="007817EF" w:rsidRDefault="003B174A" w:rsidP="007817EF">
      <w:pPr>
        <w:pStyle w:val="Heading3"/>
        <w:rPr>
          <w:b/>
          <w:bCs/>
          <w:sz w:val="24"/>
          <w:szCs w:val="24"/>
        </w:rPr>
      </w:pPr>
      <w:bookmarkStart w:id="3" w:name="_Toc193965159"/>
      <w:r>
        <w:rPr>
          <w:b/>
          <w:bCs/>
          <w:sz w:val="24"/>
          <w:szCs w:val="24"/>
        </w:rPr>
        <w:t xml:space="preserve">1.2.1 </w:t>
      </w:r>
      <w:r w:rsidR="007817EF" w:rsidRPr="007817EF">
        <w:rPr>
          <w:b/>
          <w:bCs/>
          <w:sz w:val="24"/>
          <w:szCs w:val="24"/>
        </w:rPr>
        <w:t>Adat reláció modell</w:t>
      </w:r>
      <w:bookmarkEnd w:id="3"/>
    </w:p>
    <w:p w14:paraId="7FABCABD" w14:textId="77777777" w:rsidR="007817EF" w:rsidRDefault="007817EF" w:rsidP="007817EF">
      <w:pPr>
        <w:keepNext/>
      </w:pPr>
      <w:r w:rsidRPr="007817EF">
        <w:rPr>
          <w:noProof/>
        </w:rPr>
        <w:drawing>
          <wp:inline distT="0" distB="0" distL="0" distR="0" wp14:anchorId="61E1B203" wp14:editId="1B00BDA7">
            <wp:extent cx="5972810" cy="4478020"/>
            <wp:effectExtent l="0" t="0" r="8890" b="0"/>
            <wp:docPr id="1686661872" name="Picture 1" descr="A computer screen shot of several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1872" name="Picture 1" descr="A computer screen shot of several rectangular objec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FBD" w14:textId="0CF1B576" w:rsidR="007817EF" w:rsidRPr="007817EF" w:rsidRDefault="007817EF" w:rsidP="00AE1482">
      <w:pPr>
        <w:rPr>
          <w:b/>
          <w:bCs/>
        </w:rPr>
      </w:pPr>
      <w:r>
        <w:t xml:space="preserve">Ábra </w:t>
      </w:r>
      <w:r w:rsidR="00D66AF1">
        <w:fldChar w:fldCharType="begin"/>
      </w:r>
      <w:r w:rsidR="00D66AF1">
        <w:instrText xml:space="preserve"> SEQ Ábra \* ARABIC </w:instrText>
      </w:r>
      <w:r w:rsidR="00D66AF1">
        <w:fldChar w:fldCharType="separate"/>
      </w:r>
      <w:r w:rsidR="00476347">
        <w:rPr>
          <w:noProof/>
        </w:rPr>
        <w:t>1</w:t>
      </w:r>
      <w:r w:rsidR="00D66AF1">
        <w:rPr>
          <w:noProof/>
        </w:rPr>
        <w:fldChar w:fldCharType="end"/>
      </w:r>
      <w:r>
        <w:t xml:space="preserve"> yED </w:t>
      </w:r>
      <w:r>
        <w:rPr>
          <w:noProof/>
        </w:rPr>
        <w:t xml:space="preserve"> terv képernyőkép</w:t>
      </w:r>
      <w:r>
        <w:rPr>
          <w:noProof/>
        </w:rPr>
        <w:br/>
      </w:r>
      <w:r w:rsidRPr="007817EF">
        <w:br/>
      </w:r>
      <w:r w:rsidR="003B174A" w:rsidRPr="0041490B">
        <w:rPr>
          <w:rStyle w:val="Heading3Char"/>
          <w:b/>
          <w:bCs/>
          <w:sz w:val="24"/>
          <w:szCs w:val="24"/>
        </w:rPr>
        <w:t xml:space="preserve">1.2.2 </w:t>
      </w:r>
      <w:r w:rsidRPr="0041490B">
        <w:rPr>
          <w:rStyle w:val="Heading3Char"/>
          <w:b/>
          <w:bCs/>
          <w:sz w:val="24"/>
          <w:szCs w:val="24"/>
        </w:rPr>
        <w:t>Adattáblák</w:t>
      </w:r>
    </w:p>
    <w:p w14:paraId="6C128571" w14:textId="4D80692D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User</w:t>
      </w:r>
      <w:r w:rsidRPr="007817EF"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int primary key unique auto_increment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username varchar(30) unique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mail varchar(100) unique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password varchar(255) null (hash!!!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join_date date default getdate(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lastRenderedPageBreak/>
        <w:t>city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bio varchar(255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pfp varchar(255) (/assets/images/users/id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mpleted int (0,1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role (admin, user) varchar(12) permissions checked by static class</w:t>
      </w:r>
    </w:p>
    <w:p w14:paraId="1B781515" w14:textId="2D53CE59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Event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primary key unique auto increment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title  varhcar(1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escription varchar(10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start_date datetime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nd_date datetime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visibility varchar(10) ("private" or "public"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ver varhcar(255) (public/assets/images/events/id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ity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location varchar(255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max_response in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age_limit boo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ate datetime not null default NOW()</w:t>
      </w:r>
    </w:p>
    <w:p w14:paraId="7D23E877" w14:textId="66263D8F" w:rsidR="007817EF" w:rsidRDefault="007817EF" w:rsidP="007817E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ities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primary key unique auto_increment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name varchar(1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unty varchar(100)</w:t>
      </w:r>
    </w:p>
    <w:p w14:paraId="0325D9CB" w14:textId="524E3197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Category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int primary key unique auto_increment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name varchar(3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escription varchar(255)</w:t>
      </w:r>
      <w:r>
        <w:rPr>
          <w:sz w:val="24"/>
          <w:szCs w:val="24"/>
        </w:rPr>
        <w:br/>
      </w:r>
      <w:r w:rsidRPr="00356F0A">
        <w:rPr>
          <w:b/>
          <w:bCs/>
          <w:sz w:val="24"/>
          <w:szCs w:val="24"/>
          <w:u w:val="single"/>
        </w:rPr>
        <w:t>EventUser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user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vent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type ("view","respone", "invite"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ate datetime default NOW()</w:t>
      </w:r>
    </w:p>
    <w:p w14:paraId="60A7B99B" w14:textId="4256D8D9" w:rsidR="00356F0A" w:rsidRDefault="00356F0A" w:rsidP="00356F0A">
      <w:pPr>
        <w:rPr>
          <w:sz w:val="24"/>
          <w:szCs w:val="24"/>
        </w:rPr>
      </w:pPr>
      <w:r w:rsidRPr="00356F0A">
        <w:rPr>
          <w:sz w:val="24"/>
          <w:szCs w:val="24"/>
        </w:rPr>
        <w:t>EventCategory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category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event_id</w:t>
      </w:r>
    </w:p>
    <w:p w14:paraId="129F11C3" w14:textId="36A5124F" w:rsidR="00356F0A" w:rsidRDefault="00356F0A" w:rsidP="00356F0A">
      <w:pPr>
        <w:rPr>
          <w:sz w:val="24"/>
          <w:szCs w:val="24"/>
        </w:rPr>
      </w:pPr>
      <w:r w:rsidRPr="00356F0A">
        <w:rPr>
          <w:sz w:val="24"/>
          <w:szCs w:val="24"/>
        </w:rPr>
        <w:t>EventComment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id primary key unique auto_increment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event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user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lastRenderedPageBreak/>
        <w:t>comment_text varchar(255) not null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super_comment_id int null (if null it is a top level comment)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date datetime not null default NOW()</w:t>
      </w:r>
    </w:p>
    <w:p w14:paraId="4FB46219" w14:textId="1F6E6ABE" w:rsidR="00356F0A" w:rsidRDefault="00356F0A" w:rsidP="00356F0A">
      <w:pPr>
        <w:rPr>
          <w:sz w:val="24"/>
          <w:szCs w:val="24"/>
        </w:rPr>
      </w:pPr>
      <w:r w:rsidRPr="00356F0A">
        <w:rPr>
          <w:sz w:val="24"/>
          <w:szCs w:val="24"/>
        </w:rPr>
        <w:t>EventGalleryImage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event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image varchar(255) (/public/assets/images/events/)</w:t>
      </w:r>
    </w:p>
    <w:p w14:paraId="62615EB0" w14:textId="77777777" w:rsidR="00356F0A" w:rsidRDefault="00356F0A" w:rsidP="00356F0A">
      <w:pPr>
        <w:rPr>
          <w:sz w:val="24"/>
          <w:szCs w:val="24"/>
        </w:rPr>
      </w:pPr>
    </w:p>
    <w:p w14:paraId="12EC0B17" w14:textId="5F3DDF2D" w:rsidR="00356F0A" w:rsidRDefault="003B174A" w:rsidP="00356F0A">
      <w:pPr>
        <w:pStyle w:val="Heading2"/>
        <w:rPr>
          <w:b/>
          <w:bCs/>
          <w:sz w:val="28"/>
          <w:szCs w:val="28"/>
        </w:rPr>
      </w:pPr>
      <w:bookmarkStart w:id="4" w:name="_Toc193965160"/>
      <w:r>
        <w:rPr>
          <w:b/>
          <w:bCs/>
          <w:sz w:val="28"/>
          <w:szCs w:val="28"/>
        </w:rPr>
        <w:t xml:space="preserve">1.3 </w:t>
      </w:r>
      <w:r w:rsidR="00356F0A" w:rsidRPr="00356F0A">
        <w:rPr>
          <w:b/>
          <w:bCs/>
          <w:sz w:val="28"/>
          <w:szCs w:val="28"/>
        </w:rPr>
        <w:t>Funkció és REST API dokumentáció</w:t>
      </w:r>
      <w:bookmarkEnd w:id="4"/>
    </w:p>
    <w:p w14:paraId="172E6140" w14:textId="77777777" w:rsidR="00272645" w:rsidRDefault="00272645" w:rsidP="00272645"/>
    <w:p w14:paraId="12C5EAEA" w14:textId="5952EE0C" w:rsidR="00272645" w:rsidRPr="00272645" w:rsidRDefault="00272645" w:rsidP="00272645">
      <w:r w:rsidRPr="00272645">
        <w:t xml:space="preserve">•Bázis URL: </w:t>
      </w:r>
      <w:hyperlink r:id="rId9" w:history="1">
        <w:r w:rsidRPr="00FF1B9C">
          <w:rPr>
            <w:rStyle w:val="Hyperlink"/>
          </w:rPr>
          <w:t>https://eventor.petokrisa.hu/api/</w:t>
        </w:r>
      </w:hyperlink>
      <w:r>
        <w:br/>
      </w:r>
      <w:r w:rsidRPr="00272645">
        <w:t xml:space="preserve">•Protokoll: HTTPS    </w:t>
      </w:r>
      <w:r>
        <w:br/>
      </w:r>
      <w:r w:rsidRPr="00272645">
        <w:t xml:space="preserve">•Formátum: JSON  </w:t>
      </w:r>
      <w:r>
        <w:br/>
      </w:r>
      <w:r w:rsidRPr="00272645">
        <w:t>•Autentikáció: Bearer Token (JWT)</w:t>
      </w:r>
    </w:p>
    <w:p w14:paraId="49089568" w14:textId="77777777" w:rsidR="00356F0A" w:rsidRDefault="00356F0A" w:rsidP="00356F0A"/>
    <w:p w14:paraId="0365B6F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HTML</w:t>
      </w:r>
    </w:p>
    <w:p w14:paraId="7029050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"</w:t>
      </w:r>
    </w:p>
    <w:p w14:paraId="70B2116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index.html</w:t>
      </w:r>
    </w:p>
    <w:p w14:paraId="7A52FABA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06C0EB1B">
          <v:rect id="_x0000_i1025" style="width:0;height:3pt" o:hralign="center" o:hrstd="t" o:hrnoshade="t" o:hr="t" fillcolor="#f0f6fc" stroked="f"/>
        </w:pict>
      </w:r>
    </w:p>
    <w:p w14:paraId="5C69AF1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event/:id"</w:t>
      </w:r>
    </w:p>
    <w:p w14:paraId="5D6E4F5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event.html</w:t>
      </w:r>
    </w:p>
    <w:p w14:paraId="6BE64B24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2082507">
          <v:rect id="_x0000_i1026" style="width:0;height:3pt" o:hralign="center" o:hrstd="t" o:hrnoshade="t" o:hr="t" fillcolor="#f0f6fc" stroked="f"/>
        </w:pict>
      </w:r>
    </w:p>
    <w:p w14:paraId="7CDD870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user/@:username"</w:t>
      </w:r>
    </w:p>
    <w:p w14:paraId="5993225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profil.html</w:t>
      </w:r>
    </w:p>
    <w:p w14:paraId="7C993FFD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7D815C8C">
          <v:rect id="_x0000_i1027" style="width:0;height:3pt" o:hralign="center" o:hrstd="t" o:hrnoshade="t" o:hr="t" fillcolor="#f0f6fc" stroked="f"/>
        </w:pict>
      </w:r>
    </w:p>
    <w:p w14:paraId="1E38CBB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user/@:username/edit"</w:t>
      </w:r>
    </w:p>
    <w:p w14:paraId="03EB05A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profilEdit.html</w:t>
      </w:r>
    </w:p>
    <w:p w14:paraId="6A4525B8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66C87359">
          <v:rect id="_x0000_i1028" style="width:0;height:3pt" o:hralign="center" o:hrstd="t" o:hrnoshade="t" o:hr="t" fillcolor="#f0f6fc" stroked="f"/>
        </w:pict>
      </w:r>
    </w:p>
    <w:p w14:paraId="79C4F15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lastRenderedPageBreak/>
        <w:t>GET "/search"</w:t>
      </w:r>
    </w:p>
    <w:p w14:paraId="136A725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search.html</w:t>
      </w:r>
    </w:p>
    <w:p w14:paraId="75B22DA1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2FE0D5A">
          <v:rect id="_x0000_i1029" style="width:0;height:3pt" o:hralign="center" o:hrstd="t" o:hrnoshade="t" o:hr="t" fillcolor="#f0f6fc" stroked="f"/>
        </w:pict>
      </w:r>
    </w:p>
    <w:p w14:paraId="4F8D5D2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login"</w:t>
      </w:r>
    </w:p>
    <w:p w14:paraId="7D3B1E6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login.html</w:t>
      </w:r>
    </w:p>
    <w:p w14:paraId="6009ED3E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752FE60">
          <v:rect id="_x0000_i1030" style="width:0;height:3pt" o:hralign="center" o:hrstd="t" o:hrnoshade="t" o:hr="t" fillcolor="#f0f6fc" stroked="f"/>
        </w:pict>
      </w:r>
    </w:p>
    <w:p w14:paraId="77DF5AB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register"</w:t>
      </w:r>
    </w:p>
    <w:p w14:paraId="4EA8B7C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 text/html register.html</w:t>
      </w:r>
    </w:p>
    <w:p w14:paraId="399E892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API</w:t>
      </w:r>
    </w:p>
    <w:p w14:paraId="1201A5A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Error model</w:t>
      </w:r>
    </w:p>
    <w:p w14:paraId="643C6F0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(If an error occurs the http code will also show an error)</w:t>
      </w:r>
    </w:p>
    <w:p w14:paraId="7D7D23D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44D4819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tatus: "error",</w:t>
      </w:r>
    </w:p>
    <w:p w14:paraId="277D38C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message: "Example error message!"</w:t>
      </w:r>
    </w:p>
    <w:p w14:paraId="09F814D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0D44613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Authorization header model</w:t>
      </w:r>
    </w:p>
    <w:p w14:paraId="1351233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very endpoint that has (token) next to it requires the Authorization header in the request</w:t>
      </w:r>
    </w:p>
    <w:p w14:paraId="2ABFBD7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Authorization: "Bearer &lt;token&gt;"</w:t>
      </w:r>
    </w:p>
    <w:p w14:paraId="18D4F7B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1. User</w:t>
      </w:r>
    </w:p>
    <w:p w14:paraId="3D31089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user/@:username"</w:t>
      </w:r>
    </w:p>
    <w:p w14:paraId="1D24720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:</w:t>
      </w:r>
    </w:p>
    <w:p w14:paraId="1A36A40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3D403AB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>id</w:t>
      </w:r>
    </w:p>
    <w:p w14:paraId="6419A74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username</w:t>
      </w:r>
    </w:p>
    <w:p w14:paraId="4733CB2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joinDate</w:t>
      </w:r>
    </w:p>
    <w:p w14:paraId="2905680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 {id, name, county}</w:t>
      </w:r>
    </w:p>
    <w:p w14:paraId="4F743AE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io?</w:t>
      </w:r>
    </w:p>
    <w:p w14:paraId="39051E9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fp?</w:t>
      </w:r>
    </w:p>
    <w:p w14:paraId="1472684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vents: [</w:t>
      </w:r>
    </w:p>
    <w:p w14:paraId="04186B0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{</w:t>
      </w:r>
    </w:p>
    <w:p w14:paraId="37CFAF1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cover</w:t>
      </w:r>
    </w:p>
    <w:p w14:paraId="357C9EE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title</w:t>
      </w:r>
    </w:p>
    <w:p w14:paraId="08E901C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startDate</w:t>
      </w:r>
    </w:p>
    <w:p w14:paraId="6DF6CEF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endDate</w:t>
      </w:r>
    </w:p>
    <w:p w14:paraId="306DD99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}</w:t>
      </w:r>
    </w:p>
    <w:p w14:paraId="0141D21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]</w:t>
      </w:r>
    </w:p>
    <w:p w14:paraId="5524D04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dedEvents: [</w:t>
      </w:r>
    </w:p>
    <w:p w14:paraId="0058436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{</w:t>
      </w:r>
    </w:p>
    <w:p w14:paraId="551E065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cover</w:t>
      </w:r>
    </w:p>
    <w:p w14:paraId="7BE69F4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title</w:t>
      </w:r>
    </w:p>
    <w:p w14:paraId="59798DA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startDate</w:t>
      </w:r>
    </w:p>
    <w:p w14:paraId="273C53A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endDate</w:t>
      </w:r>
    </w:p>
    <w:p w14:paraId="5061FD8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}</w:t>
      </w:r>
    </w:p>
    <w:p w14:paraId="5A48891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]</w:t>
      </w:r>
    </w:p>
    <w:p w14:paraId="2BC0687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>}</w:t>
      </w:r>
    </w:p>
    <w:p w14:paraId="0F75462D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25F58A0F">
          <v:rect id="_x0000_i1031" style="width:0;height:3pt" o:hralign="center" o:hrstd="t" o:hrnoshade="t" o:hr="t" fillcolor="#f0f6fc" stroked="f"/>
        </w:pict>
      </w:r>
    </w:p>
    <w:p w14:paraId="2111D9C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UT "/api/user/@:username"</w:t>
      </w:r>
    </w:p>
    <w:p w14:paraId="44DB9DC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 is the city's name, only data that is in the /api/cities is accepted body application/json:</w:t>
      </w:r>
    </w:p>
    <w:p w14:paraId="38418F6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io</w:t>
      </w:r>
    </w:p>
    <w:p w14:paraId="4627124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</w:t>
      </w:r>
    </w:p>
    <w:p w14:paraId="63F5CA1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:</w:t>
      </w:r>
    </w:p>
    <w:p w14:paraId="6755F3EC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7BE2B7A">
          <v:rect id="_x0000_i1032" style="width:0;height:3pt" o:hralign="center" o:hrstd="t" o:hrnoshade="t" o:hr="t" fillcolor="#f0f6fc" stroked="f"/>
        </w:pict>
      </w:r>
    </w:p>
    <w:p w14:paraId="677B875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DELETE "/api/user/@:username" (token)</w:t>
      </w:r>
    </w:p>
    <w:p w14:paraId="0903EFF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If the user has permission it will delete the user body application/json:</w:t>
      </w:r>
    </w:p>
    <w:p w14:paraId="7718DA7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0F83343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assword</w:t>
      </w:r>
    </w:p>
    <w:p w14:paraId="377637F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4D4D8B0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:</w:t>
      </w:r>
    </w:p>
    <w:p w14:paraId="32DB1090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596D2D8">
          <v:rect id="_x0000_i1033" style="width:0;height:3pt" o:hralign="center" o:hrstd="t" o:hrnoshade="t" o:hr="t" fillcolor="#f0f6fc" stroked="f"/>
        </w:pict>
      </w:r>
    </w:p>
    <w:p w14:paraId="191744A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user/@:username/pfp"</w:t>
      </w:r>
    </w:p>
    <w:p w14:paraId="2CB2449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 the profilepicture as a file</w:t>
      </w:r>
    </w:p>
    <w:p w14:paraId="4DFE20FB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7623750B">
          <v:rect id="_x0000_i1034" style="width:0;height:3pt" o:hralign="center" o:hrstd="t" o:hrnoshade="t" o:hr="t" fillcolor="#f0f6fc" stroked="f"/>
        </w:pict>
      </w:r>
    </w:p>
    <w:p w14:paraId="29442C0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user/@:username/pfp" (token)</w:t>
      </w:r>
    </w:p>
    <w:p w14:paraId="3758EEA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updates user profilepicture body multipart/form-data:</w:t>
      </w:r>
    </w:p>
    <w:p w14:paraId="69C7DFF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fp</w:t>
      </w:r>
    </w:p>
    <w:p w14:paraId="33E8177E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94E1943">
          <v:rect id="_x0000_i1035" style="width:0;height:3pt" o:hralign="center" o:hrstd="t" o:hrnoshade="t" o:hr="t" fillcolor="#f0f6fc" stroked="f"/>
        </w:pict>
      </w:r>
    </w:p>
    <w:p w14:paraId="69DA13E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lastRenderedPageBreak/>
        <w:t>DELETE "/api/user/@:username/pfp" (token)</w:t>
      </w:r>
    </w:p>
    <w:p w14:paraId="6E3ADB5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deletes users profilepicture</w:t>
      </w:r>
    </w:p>
    <w:p w14:paraId="62FE5314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42BF954">
          <v:rect id="_x0000_i1036" style="width:0;height:3pt" o:hralign="center" o:hrstd="t" o:hrnoshade="t" o:hr="t" fillcolor="#f0f6fc" stroked="f"/>
        </w:pict>
      </w:r>
    </w:p>
    <w:p w14:paraId="51C60D7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user/login"</w:t>
      </w:r>
    </w:p>
    <w:p w14:paraId="35FE867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application/json</w:t>
      </w:r>
    </w:p>
    <w:p w14:paraId="0079319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4471183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username</w:t>
      </w:r>
    </w:p>
    <w:p w14:paraId="41BB016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assword</w:t>
      </w:r>
    </w:p>
    <w:p w14:paraId="3E3272D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306B629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</w:t>
      </w:r>
    </w:p>
    <w:p w14:paraId="22B20A3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jwt</w:t>
      </w:r>
    </w:p>
    <w:p w14:paraId="233E5472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608EB20">
          <v:rect id="_x0000_i1037" style="width:0;height:3pt" o:hralign="center" o:hrstd="t" o:hrnoshade="t" o:hr="t" fillcolor="#f0f6fc" stroked="f"/>
        </w:pict>
      </w:r>
    </w:p>
    <w:p w14:paraId="293A4DF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user/register"</w:t>
      </w:r>
    </w:p>
    <w:p w14:paraId="3CCCD6B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only cities in /api/cities are allowed body application/json</w:t>
      </w:r>
    </w:p>
    <w:p w14:paraId="19550A5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6E7B3EE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username</w:t>
      </w:r>
    </w:p>
    <w:p w14:paraId="0928980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assword</w:t>
      </w:r>
    </w:p>
    <w:p w14:paraId="755C3CD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mail</w:t>
      </w:r>
    </w:p>
    <w:p w14:paraId="6E972C8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  (name)</w:t>
      </w:r>
    </w:p>
    <w:p w14:paraId="3894B6E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3C3A614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26B225E7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0F30FBC7">
          <v:rect id="_x0000_i1038" style="width:0;height:3pt" o:hralign="center" o:hrstd="t" o:hrnoshade="t" o:hr="t" fillcolor="#f0f6fc" stroked="f"/>
        </w:pict>
      </w:r>
    </w:p>
    <w:p w14:paraId="1B64CB3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lastRenderedPageBreak/>
        <w:t>GET "/api/user/verify"</w:t>
      </w:r>
    </w:p>
    <w:p w14:paraId="04D59F1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url query</w:t>
      </w:r>
    </w:p>
    <w:p w14:paraId="12458E4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username</w:t>
      </w:r>
    </w:p>
    <w:p w14:paraId="116FE78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id</w:t>
      </w:r>
    </w:p>
    <w:p w14:paraId="0D10EBB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in</w:t>
      </w:r>
    </w:p>
    <w:p w14:paraId="5D2EEF7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 redirect</w:t>
      </w:r>
    </w:p>
    <w:p w14:paraId="6CA5A655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6537A9E7">
          <v:rect id="_x0000_i1039" style="width:0;height:3pt" o:hralign="center" o:hrstd="t" o:hrnoshade="t" o:hr="t" fillcolor="#f0f6fc" stroked="f"/>
        </w:pict>
      </w:r>
    </w:p>
    <w:p w14:paraId="29EAFF9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user/@:username/email" (token)</w:t>
      </w:r>
    </w:p>
    <w:p w14:paraId="375D2A3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application/json</w:t>
      </w:r>
    </w:p>
    <w:p w14:paraId="0C2A37D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4AACBFC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assword</w:t>
      </w:r>
    </w:p>
    <w:p w14:paraId="6045B6C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mail</w:t>
      </w:r>
    </w:p>
    <w:p w14:paraId="6D82557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3C16DB7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53EEB85A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237DEDFE">
          <v:rect id="_x0000_i1040" style="width:0;height:3pt" o:hralign="center" o:hrstd="t" o:hrnoshade="t" o:hr="t" fillcolor="#f0f6fc" stroked="f"/>
        </w:pict>
      </w:r>
    </w:p>
    <w:p w14:paraId="0823372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user/@:username/email" (token)</w:t>
      </w:r>
    </w:p>
    <w:p w14:paraId="4A07A09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 the email of the user (only admins and profile owners can see email beacuse it is not public information) response application/json</w:t>
      </w:r>
    </w:p>
    <w:p w14:paraId="21A7CCD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3D6B339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mail</w:t>
      </w:r>
    </w:p>
    <w:p w14:paraId="54A72AF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2C28B414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11FF268">
          <v:rect id="_x0000_i1041" style="width:0;height:3pt" o:hralign="center" o:hrstd="t" o:hrnoshade="t" o:hr="t" fillcolor="#f0f6fc" stroked="f"/>
        </w:pict>
      </w:r>
    </w:p>
    <w:p w14:paraId="3091356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lastRenderedPageBreak/>
        <w:t>POST "/api/user/@:username/password" (token)</w:t>
      </w:r>
    </w:p>
    <w:p w14:paraId="4DB9F3C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application/json</w:t>
      </w:r>
    </w:p>
    <w:p w14:paraId="71CADB5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0E4D403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assword</w:t>
      </w:r>
    </w:p>
    <w:p w14:paraId="44A667C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newPassword</w:t>
      </w:r>
    </w:p>
    <w:p w14:paraId="3EE94F8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179C09D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583342BE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1A33E0C">
          <v:rect id="_x0000_i1042" style="width:0;height:3pt" o:hralign="center" o:hrstd="t" o:hrnoshade="t" o:hr="t" fillcolor="#f0f6fc" stroked="f"/>
        </w:pict>
      </w:r>
    </w:p>
    <w:p w14:paraId="41945C9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2. Event</w:t>
      </w:r>
    </w:p>
    <w:p w14:paraId="73B130C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event/:id"</w:t>
      </w:r>
    </w:p>
    <w:p w14:paraId="6FA9EC6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</w:t>
      </w:r>
    </w:p>
    <w:p w14:paraId="64E02E9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0767859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id</w:t>
      </w:r>
    </w:p>
    <w:p w14:paraId="297B95B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title</w:t>
      </w:r>
    </w:p>
    <w:p w14:paraId="052B745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description?</w:t>
      </w:r>
    </w:p>
    <w:p w14:paraId="6F1BAFF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tartDate</w:t>
      </w:r>
    </w:p>
    <w:p w14:paraId="143A2F3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ndDate?</w:t>
      </w:r>
    </w:p>
    <w:p w14:paraId="1732D39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visibility</w:t>
      </w:r>
    </w:p>
    <w:p w14:paraId="13EAE8B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over</w:t>
      </w:r>
    </w:p>
    <w:p w14:paraId="35EEB78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 {id, name, county}</w:t>
      </w:r>
    </w:p>
    <w:p w14:paraId="2203AA5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location</w:t>
      </w:r>
    </w:p>
    <w:p w14:paraId="01AA552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maxResponse</w:t>
      </w:r>
    </w:p>
    <w:p w14:paraId="7E9062B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>responseCount</w:t>
      </w:r>
    </w:p>
    <w:p w14:paraId="0428329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gallery: [url, url, url]</w:t>
      </w:r>
    </w:p>
    <w:p w14:paraId="1529B91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ageLimit (boolean)</w:t>
      </w:r>
    </w:p>
    <w:p w14:paraId="7CADEF2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views</w:t>
      </w:r>
    </w:p>
    <w:p w14:paraId="37BCC8E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ategories</w:t>
      </w:r>
    </w:p>
    <w:p w14:paraId="6073BA4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52BF1641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E902A06">
          <v:rect id="_x0000_i1043" style="width:0;height:3pt" o:hralign="center" o:hrstd="t" o:hrnoshade="t" o:hr="t" fillcolor="#f0f6fc" stroked="f"/>
        </w:pict>
      </w:r>
    </w:p>
    <w:p w14:paraId="07C5A63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event" (token)</w:t>
      </w:r>
    </w:p>
    <w:p w14:paraId="448737D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multipart/form-data :</w:t>
      </w:r>
    </w:p>
    <w:p w14:paraId="1276307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title</w:t>
      </w:r>
    </w:p>
    <w:p w14:paraId="5B2DF44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description?</w:t>
      </w:r>
    </w:p>
    <w:p w14:paraId="0D01710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tartDate</w:t>
      </w:r>
    </w:p>
    <w:p w14:paraId="0B5B0C7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ndDate?</w:t>
      </w:r>
    </w:p>
    <w:p w14:paraId="3EF9032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visibility (public/private)</w:t>
      </w:r>
    </w:p>
    <w:p w14:paraId="71FB8AB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over (file)</w:t>
      </w:r>
    </w:p>
    <w:p w14:paraId="5A04B51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 (name)</w:t>
      </w:r>
    </w:p>
    <w:p w14:paraId="01A418E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location</w:t>
      </w:r>
    </w:p>
    <w:p w14:paraId="0F5B74A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maxResponse</w:t>
      </w:r>
    </w:p>
    <w:p w14:paraId="42975A1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gallery [] (files)</w:t>
      </w:r>
    </w:p>
    <w:p w14:paraId="436778B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ageLimit (boolean)</w:t>
      </w:r>
    </w:p>
    <w:p w14:paraId="738EAC3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ategories []</w:t>
      </w:r>
    </w:p>
    <w:p w14:paraId="4370B7F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564EEC7A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pict w14:anchorId="5BA915F3">
          <v:rect id="_x0000_i1044" style="width:0;height:3pt" o:hralign="center" o:hrstd="t" o:hrnoshade="t" o:hr="t" fillcolor="#f0f6fc" stroked="f"/>
        </w:pict>
      </w:r>
    </w:p>
    <w:p w14:paraId="2CD2EB6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ATCH "/api/event/:id" (token)</w:t>
      </w:r>
    </w:p>
    <w:p w14:paraId="329E65A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multipart/form-data :</w:t>
      </w:r>
    </w:p>
    <w:p w14:paraId="01AF76B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title?</w:t>
      </w:r>
    </w:p>
    <w:p w14:paraId="436A0E4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description?</w:t>
      </w:r>
    </w:p>
    <w:p w14:paraId="56B3157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tartDate?</w:t>
      </w:r>
    </w:p>
    <w:p w14:paraId="2F4C166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endDate?</w:t>
      </w:r>
    </w:p>
    <w:p w14:paraId="15045DE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visibility? (public/private)</w:t>
      </w:r>
    </w:p>
    <w:p w14:paraId="6392999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over? (file)</w:t>
      </w:r>
    </w:p>
    <w:p w14:paraId="0A1B24A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? (int id)</w:t>
      </w:r>
    </w:p>
    <w:p w14:paraId="4E5ACD2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location?</w:t>
      </w:r>
    </w:p>
    <w:p w14:paraId="0C7C1B0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maxResponse?</w:t>
      </w:r>
    </w:p>
    <w:p w14:paraId="102552D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gallery []? (files)</w:t>
      </w:r>
    </w:p>
    <w:p w14:paraId="02E84C5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ageLimit? (boolean)</w:t>
      </w:r>
    </w:p>
    <w:p w14:paraId="24C5629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43645BE1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00BBE917">
          <v:rect id="_x0000_i1045" style="width:0;height:3pt" o:hralign="center" o:hrstd="t" o:hrnoshade="t" o:hr="t" fillcolor="#f0f6fc" stroked="f"/>
        </w:pict>
      </w:r>
    </w:p>
    <w:p w14:paraId="7C259E7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event/:id/respond" (token)</w:t>
      </w:r>
    </w:p>
    <w:p w14:paraId="4A3DA30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Toggles user response to an event if the user has permission</w:t>
      </w:r>
    </w:p>
    <w:p w14:paraId="39A5504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1605F88F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3E9DAB7">
          <v:rect id="_x0000_i1046" style="width:0;height:3pt" o:hralign="center" o:hrstd="t" o:hrnoshade="t" o:hr="t" fillcolor="#f0f6fc" stroked="f"/>
        </w:pict>
      </w:r>
    </w:p>
    <w:p w14:paraId="7E1D38F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event/:id/invite" (token)</w:t>
      </w:r>
    </w:p>
    <w:p w14:paraId="421F9D0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>Sends an invite to a user, and add them to the invited users of an event, if a user is invited already it will uninvite them body application/json:</w:t>
      </w:r>
    </w:p>
    <w:p w14:paraId="51D8A11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{</w:t>
      </w:r>
    </w:p>
    <w:p w14:paraId="7EA9A18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invitedUserId</w:t>
      </w:r>
    </w:p>
    <w:p w14:paraId="4CA5FF7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1746998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0A7D92D6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7D7883A2">
          <v:rect id="_x0000_i1047" style="width:0;height:3pt" o:hralign="center" o:hrstd="t" o:hrnoshade="t" o:hr="t" fillcolor="#f0f6fc" stroked="f"/>
        </w:pict>
      </w:r>
    </w:p>
    <w:p w14:paraId="0E76E2B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3. Comment</w:t>
      </w:r>
    </w:p>
    <w:p w14:paraId="01E3C76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event/:id/comment"</w:t>
      </w:r>
    </w:p>
    <w:p w14:paraId="1A65236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application/json:</w:t>
      </w:r>
    </w:p>
    <w:p w14:paraId="350C7C6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[</w:t>
      </w:r>
    </w:p>
    <w:p w14:paraId="3B0DD65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{</w:t>
      </w:r>
    </w:p>
    <w:p w14:paraId="1CE557D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id</w:t>
      </w:r>
    </w:p>
    <w:p w14:paraId="2566E94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user {id, username, pfpUrl}</w:t>
      </w:r>
    </w:p>
    <w:p w14:paraId="7811434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text</w:t>
      </w:r>
    </w:p>
    <w:p w14:paraId="494E005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replies [(same comment object)]</w:t>
      </w:r>
    </w:p>
    <w:p w14:paraId="5070AB0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}</w:t>
      </w:r>
    </w:p>
    <w:p w14:paraId="0D5F059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]</w:t>
      </w:r>
    </w:p>
    <w:p w14:paraId="1165381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732658FE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135ECB66">
          <v:rect id="_x0000_i1048" style="width:0;height:3pt" o:hralign="center" o:hrstd="t" o:hrnoshade="t" o:hr="t" fillcolor="#f0f6fc" stroked="f"/>
        </w:pict>
      </w:r>
    </w:p>
    <w:p w14:paraId="21310BC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POST "/api/event/:id/comment" (token)</w:t>
      </w:r>
    </w:p>
    <w:p w14:paraId="719D7C6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body application/json:</w:t>
      </w:r>
    </w:p>
    <w:p w14:paraId="41B959B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>{</w:t>
      </w:r>
    </w:p>
    <w:p w14:paraId="7EB3E8F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text</w:t>
      </w:r>
    </w:p>
    <w:p w14:paraId="56FC647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uperCommentId?</w:t>
      </w:r>
    </w:p>
    <w:p w14:paraId="2BA7912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}</w:t>
      </w:r>
    </w:p>
    <w:p w14:paraId="5677A60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 status, message</w:t>
      </w:r>
    </w:p>
    <w:p w14:paraId="472880B4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36ADD11C">
          <v:rect id="_x0000_i1049" style="width:0;height:3pt" o:hralign="center" o:hrstd="t" o:hrnoshade="t" o:hr="t" fillcolor="#f0f6fc" stroked="f"/>
        </w:pict>
      </w:r>
    </w:p>
    <w:p w14:paraId="77DE5B6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DELETE "/api/comment/:id" (token)</w:t>
      </w:r>
    </w:p>
    <w:p w14:paraId="2865220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deletes comment if user has permission response application/json status, message</w:t>
      </w:r>
    </w:p>
    <w:p w14:paraId="4AD68B5B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53BFCD5">
          <v:rect id="_x0000_i1050" style="width:0;height:3pt" o:hralign="center" o:hrstd="t" o:hrnoshade="t" o:hr="t" fillcolor="#f0f6fc" stroked="f"/>
        </w:pict>
      </w:r>
    </w:p>
    <w:p w14:paraId="23ACF9B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4. Search</w:t>
      </w:r>
    </w:p>
    <w:p w14:paraId="3DF51BF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search"</w:t>
      </w:r>
    </w:p>
    <w:p w14:paraId="7F3F23A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query application/x-www-form-urlencoded:</w:t>
      </w:r>
    </w:p>
    <w:p w14:paraId="3446C13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q (text to search for)</w:t>
      </w:r>
    </w:p>
    <w:p w14:paraId="196F19D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ategories? [] (list of categories to search for)</w:t>
      </w:r>
    </w:p>
    <w:p w14:paraId="563F5C8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city?</w:t>
      </w:r>
    </w:p>
    <w:p w14:paraId="57CD271E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tartDate? (eg.: "2024-10-31 14:30", by default dates that are not in the past)</w:t>
      </w:r>
    </w:p>
    <w:p w14:paraId="74628AB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ageLimit? (boolean)</w:t>
      </w:r>
    </w:p>
    <w:p w14:paraId="03700F4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sortby? (name, startDate) (eg.: "name:desc" "startDate:asc")</w:t>
      </w:r>
    </w:p>
    <w:p w14:paraId="7D07FD2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page? (int, search only returns 12 per page)</w:t>
      </w:r>
    </w:p>
    <w:p w14:paraId="36887905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:</w:t>
      </w:r>
    </w:p>
    <w:p w14:paraId="2C978E5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[</w:t>
      </w:r>
    </w:p>
    <w:p w14:paraId="4D3D153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{</w:t>
      </w:r>
    </w:p>
    <w:p w14:paraId="3B63EF3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ab/>
        <w:t>id</w:t>
      </w:r>
    </w:p>
    <w:p w14:paraId="03DD041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title</w:t>
      </w:r>
    </w:p>
    <w:p w14:paraId="50F2006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cover</w:t>
      </w:r>
    </w:p>
    <w:p w14:paraId="6F055AE8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maxResponse</w:t>
      </w:r>
    </w:p>
    <w:p w14:paraId="3B7D760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responseCount</w:t>
      </w:r>
    </w:p>
    <w:p w14:paraId="5726059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startDate</w:t>
      </w:r>
    </w:p>
    <w:p w14:paraId="68B084C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city</w:t>
      </w:r>
    </w:p>
    <w:p w14:paraId="56E1F4B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ageLimit (boolean)</w:t>
      </w:r>
    </w:p>
    <w:p w14:paraId="357531E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categories []</w:t>
      </w:r>
    </w:p>
    <w:p w14:paraId="6C08FBB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views</w:t>
      </w:r>
    </w:p>
    <w:p w14:paraId="2FAE1C5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}</w:t>
      </w:r>
    </w:p>
    <w:p w14:paraId="4581DC3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]</w:t>
      </w:r>
    </w:p>
    <w:p w14:paraId="21E9328C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295F532B">
          <v:rect id="_x0000_i1051" style="width:0;height:3pt" o:hralign="center" o:hrstd="t" o:hrnoshade="t" o:hr="t" fillcolor="#f0f6fc" stroked="f"/>
        </w:pict>
      </w:r>
    </w:p>
    <w:p w14:paraId="0A44EA2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search/popular"</w:t>
      </w:r>
    </w:p>
    <w:p w14:paraId="10D84E23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 the most viewd events that are not expired response application/json: same as regular search</w:t>
      </w:r>
    </w:p>
    <w:p w14:paraId="553A5860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49065FA7">
          <v:rect id="_x0000_i1052" style="width:0;height:3pt" o:hralign="center" o:hrstd="t" o:hrnoshade="t" o:hr="t" fillcolor="#f0f6fc" stroked="f"/>
        </w:pict>
      </w:r>
    </w:p>
    <w:p w14:paraId="3A5D358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search/recommended"</w:t>
      </w:r>
    </w:p>
    <w:p w14:paraId="24DBC0B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turns events based on the users intrests response application/json: same as regular search</w:t>
      </w:r>
    </w:p>
    <w:p w14:paraId="1D7D985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5. Category and cities</w:t>
      </w:r>
    </w:p>
    <w:p w14:paraId="764AAD6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category"</w:t>
      </w:r>
    </w:p>
    <w:p w14:paraId="29EB3A29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q? (category name, search categories)</w:t>
      </w:r>
    </w:p>
    <w:p w14:paraId="4023068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lastRenderedPageBreak/>
        <w:t>response application/json</w:t>
      </w:r>
    </w:p>
    <w:p w14:paraId="1ABEDF8F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[</w:t>
      </w:r>
    </w:p>
    <w:p w14:paraId="27933B5B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{</w:t>
      </w:r>
      <w:r w:rsidRPr="00EC7E6B">
        <w:rPr>
          <w:rFonts w:asciiTheme="majorHAnsi" w:hAnsiTheme="majorHAnsi"/>
          <w:sz w:val="24"/>
          <w:szCs w:val="24"/>
        </w:rPr>
        <w:tab/>
      </w:r>
    </w:p>
    <w:p w14:paraId="5658D3B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id</w:t>
      </w:r>
    </w:p>
    <w:p w14:paraId="28BE320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name</w:t>
      </w:r>
    </w:p>
    <w:p w14:paraId="2390F7C7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description</w:t>
      </w:r>
    </w:p>
    <w:p w14:paraId="0B7E559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}</w:t>
      </w:r>
    </w:p>
    <w:p w14:paraId="08A6B34A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]</w:t>
      </w:r>
    </w:p>
    <w:p w14:paraId="7E38D627" w14:textId="77777777" w:rsidR="00EC7E6B" w:rsidRPr="00EC7E6B" w:rsidRDefault="00755EF5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14906B01">
          <v:rect id="_x0000_i1053" style="width:0;height:3pt" o:hralign="center" o:hrstd="t" o:hrnoshade="t" o:hr="t" fillcolor="#f0f6fc" stroked="f"/>
        </w:pict>
      </w:r>
    </w:p>
    <w:p w14:paraId="657C7FD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EC7E6B">
        <w:rPr>
          <w:rFonts w:asciiTheme="majorHAnsi" w:hAnsiTheme="majorHAnsi"/>
          <w:b/>
          <w:bCs/>
          <w:sz w:val="24"/>
          <w:szCs w:val="24"/>
        </w:rPr>
        <w:t>GET "/api/cities"</w:t>
      </w:r>
    </w:p>
    <w:p w14:paraId="7440534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query application/x-www-form-urlencoded:</w:t>
      </w:r>
    </w:p>
    <w:p w14:paraId="62C6FF1D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q? (city name, search cities)</w:t>
      </w:r>
    </w:p>
    <w:p w14:paraId="0735EA5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response application/json</w:t>
      </w:r>
    </w:p>
    <w:p w14:paraId="3A6C7156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[</w:t>
      </w:r>
    </w:p>
    <w:p w14:paraId="6D44C6A2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{</w:t>
      </w:r>
      <w:r w:rsidRPr="00EC7E6B">
        <w:rPr>
          <w:rFonts w:asciiTheme="majorHAnsi" w:hAnsiTheme="majorHAnsi"/>
          <w:sz w:val="24"/>
          <w:szCs w:val="24"/>
        </w:rPr>
        <w:tab/>
      </w:r>
    </w:p>
    <w:p w14:paraId="02851F41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id</w:t>
      </w:r>
    </w:p>
    <w:p w14:paraId="480CB164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name</w:t>
      </w:r>
    </w:p>
    <w:p w14:paraId="29FE2CB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</w:r>
      <w:r w:rsidRPr="00EC7E6B">
        <w:rPr>
          <w:rFonts w:asciiTheme="majorHAnsi" w:hAnsiTheme="majorHAnsi"/>
          <w:sz w:val="24"/>
          <w:szCs w:val="24"/>
        </w:rPr>
        <w:tab/>
        <w:t>county</w:t>
      </w:r>
    </w:p>
    <w:p w14:paraId="170520E0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ab/>
        <w:t>}</w:t>
      </w:r>
    </w:p>
    <w:p w14:paraId="3ACAE90C" w14:textId="77777777" w:rsidR="00EC7E6B" w:rsidRPr="00EC7E6B" w:rsidRDefault="00EC7E6B" w:rsidP="00EC7E6B">
      <w:pPr>
        <w:spacing w:line="360" w:lineRule="auto"/>
        <w:rPr>
          <w:rFonts w:asciiTheme="majorHAnsi" w:hAnsiTheme="majorHAnsi"/>
          <w:sz w:val="24"/>
          <w:szCs w:val="24"/>
        </w:rPr>
      </w:pPr>
      <w:r w:rsidRPr="00EC7E6B">
        <w:rPr>
          <w:rFonts w:asciiTheme="majorHAnsi" w:hAnsiTheme="majorHAnsi"/>
          <w:sz w:val="24"/>
          <w:szCs w:val="24"/>
        </w:rPr>
        <w:t>]</w:t>
      </w:r>
    </w:p>
    <w:p w14:paraId="18F7D8D2" w14:textId="66AF85A7" w:rsidR="00EC7E6B" w:rsidRDefault="00EC7E6B" w:rsidP="00EC7E6B">
      <w:pPr>
        <w:pStyle w:val="Heading2"/>
        <w:rPr>
          <w:b/>
          <w:bCs/>
          <w:sz w:val="28"/>
          <w:szCs w:val="28"/>
        </w:rPr>
      </w:pPr>
      <w:bookmarkStart w:id="5" w:name="_Toc193965161"/>
      <w:r w:rsidRPr="00EC7E6B">
        <w:rPr>
          <w:b/>
          <w:bCs/>
          <w:sz w:val="28"/>
          <w:szCs w:val="28"/>
        </w:rPr>
        <w:lastRenderedPageBreak/>
        <w:t xml:space="preserve">1.4 </w:t>
      </w:r>
      <w:r>
        <w:rPr>
          <w:b/>
          <w:bCs/>
          <w:sz w:val="28"/>
          <w:szCs w:val="28"/>
        </w:rPr>
        <w:t>Tesztek</w:t>
      </w:r>
      <w:bookmarkEnd w:id="5"/>
    </w:p>
    <w:p w14:paraId="085F4BAD" w14:textId="3C1F7A95" w:rsidR="00EC7E6B" w:rsidRDefault="00EC7E6B" w:rsidP="00EC7E6B">
      <w:pPr>
        <w:pStyle w:val="Heading3"/>
        <w:rPr>
          <w:b/>
          <w:bCs/>
          <w:sz w:val="24"/>
          <w:szCs w:val="24"/>
        </w:rPr>
      </w:pPr>
      <w:bookmarkStart w:id="6" w:name="_Toc193965162"/>
      <w:r w:rsidRPr="00EC7E6B">
        <w:rPr>
          <w:b/>
          <w:bCs/>
          <w:sz w:val="24"/>
          <w:szCs w:val="24"/>
        </w:rPr>
        <w:t>1.4.1 Manuális Tesztek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079"/>
        <w:gridCol w:w="3199"/>
        <w:gridCol w:w="1947"/>
        <w:gridCol w:w="1321"/>
      </w:tblGrid>
      <w:tr w:rsidR="00E35753" w14:paraId="7632083D" w14:textId="77777777" w:rsidTr="00E35753">
        <w:tc>
          <w:tcPr>
            <w:tcW w:w="850" w:type="dxa"/>
          </w:tcPr>
          <w:p w14:paraId="2C5C5F83" w14:textId="5E17C178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Teszt Eset ID</w:t>
            </w:r>
          </w:p>
        </w:tc>
        <w:tc>
          <w:tcPr>
            <w:tcW w:w="1839" w:type="dxa"/>
          </w:tcPr>
          <w:p w14:paraId="6EC900D3" w14:textId="058EC186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3402" w:type="dxa"/>
          </w:tcPr>
          <w:p w14:paraId="30318F7F" w14:textId="69EA9636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épések</w:t>
            </w:r>
          </w:p>
        </w:tc>
        <w:tc>
          <w:tcPr>
            <w:tcW w:w="1984" w:type="dxa"/>
          </w:tcPr>
          <w:p w14:paraId="785AC3E4" w14:textId="7277FEDE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lvárt eredmény</w:t>
            </w:r>
          </w:p>
        </w:tc>
        <w:tc>
          <w:tcPr>
            <w:tcW w:w="1321" w:type="dxa"/>
          </w:tcPr>
          <w:p w14:paraId="4D19E9FA" w14:textId="36ECBC83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E35753" w14:paraId="5608E4E3" w14:textId="77777777" w:rsidTr="00E35753">
        <w:tc>
          <w:tcPr>
            <w:tcW w:w="850" w:type="dxa"/>
          </w:tcPr>
          <w:p w14:paraId="787305FE" w14:textId="738B755C" w:rsidR="00E35753" w:rsidRPr="00E35753" w:rsidRDefault="00E35753" w:rsidP="00E35753">
            <w:pPr>
              <w:rPr>
                <w:sz w:val="24"/>
                <w:szCs w:val="24"/>
              </w:rPr>
            </w:pPr>
            <w:r w:rsidRPr="00E35753">
              <w:rPr>
                <w:sz w:val="24"/>
                <w:szCs w:val="24"/>
              </w:rPr>
              <w:t>TE001</w:t>
            </w:r>
          </w:p>
        </w:tc>
        <w:tc>
          <w:tcPr>
            <w:tcW w:w="1839" w:type="dxa"/>
          </w:tcPr>
          <w:p w14:paraId="6FB9C899" w14:textId="52191EEB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város mező</w:t>
            </w:r>
          </w:p>
        </w:tc>
        <w:tc>
          <w:tcPr>
            <w:tcW w:w="3402" w:type="dxa"/>
          </w:tcPr>
          <w:p w14:paraId="37D63703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</w:p>
          <w:p w14:paraId="5F705BDB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 város mezőbe kezdj el gépelni</w:t>
            </w:r>
          </w:p>
          <w:p w14:paraId="45518201" w14:textId="00B015D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álassz ki egy várost a megjelent listából</w:t>
            </w:r>
          </w:p>
        </w:tc>
        <w:tc>
          <w:tcPr>
            <w:tcW w:w="1984" w:type="dxa"/>
          </w:tcPr>
          <w:p w14:paraId="62F533E8" w14:textId="73DA755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épelt karakter után megjelenik egy lista a képernyőn</w:t>
            </w:r>
          </w:p>
        </w:tc>
        <w:tc>
          <w:tcPr>
            <w:tcW w:w="1321" w:type="dxa"/>
          </w:tcPr>
          <w:p w14:paraId="73D5396C" w14:textId="52B16575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38B95E16" w14:textId="77777777" w:rsidTr="00E35753">
        <w:tc>
          <w:tcPr>
            <w:tcW w:w="850" w:type="dxa"/>
          </w:tcPr>
          <w:p w14:paraId="5A3E6366" w14:textId="64DE63B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2</w:t>
            </w:r>
          </w:p>
        </w:tc>
        <w:tc>
          <w:tcPr>
            <w:tcW w:w="1839" w:type="dxa"/>
          </w:tcPr>
          <w:p w14:paraId="26782BE1" w14:textId="027418B6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es adatokkal</w:t>
            </w:r>
          </w:p>
        </w:tc>
        <w:tc>
          <w:tcPr>
            <w:tcW w:w="3402" w:type="dxa"/>
          </w:tcPr>
          <w:p w14:paraId="74C63BB6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>2 Gépelj be egy érvényes felhasználó nevet, és email címet</w:t>
            </w:r>
          </w:p>
          <w:p w14:paraId="6B3818D3" w14:textId="3346246C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dd meg 2x ugyan azt a jelszót</w:t>
            </w:r>
          </w:p>
        </w:tc>
        <w:tc>
          <w:tcPr>
            <w:tcW w:w="1984" w:type="dxa"/>
          </w:tcPr>
          <w:p w14:paraId="10573EB3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írányít a bejelentkezés oldalra,</w:t>
            </w:r>
          </w:p>
          <w:p w14:paraId="621D386F" w14:textId="07E75161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ben verifikációs linket kapsz</w:t>
            </w:r>
          </w:p>
        </w:tc>
        <w:tc>
          <w:tcPr>
            <w:tcW w:w="1321" w:type="dxa"/>
          </w:tcPr>
          <w:p w14:paraId="160AD5D1" w14:textId="0D10BE80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51B6E607" w14:textId="77777777" w:rsidTr="00E35753">
        <w:tc>
          <w:tcPr>
            <w:tcW w:w="850" w:type="dxa"/>
          </w:tcPr>
          <w:p w14:paraId="764D7DB8" w14:textId="3E65C660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2</w:t>
            </w:r>
          </w:p>
        </w:tc>
        <w:tc>
          <w:tcPr>
            <w:tcW w:w="1839" w:type="dxa"/>
          </w:tcPr>
          <w:p w14:paraId="15DCDFE0" w14:textId="1FC52EB2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jelszóval</w:t>
            </w:r>
          </w:p>
        </w:tc>
        <w:tc>
          <w:tcPr>
            <w:tcW w:w="3402" w:type="dxa"/>
          </w:tcPr>
          <w:p w14:paraId="55855ABB" w14:textId="59D8CD19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 xml:space="preserve">2 adj meg érvényes adatokat mindenhova </w:t>
            </w:r>
            <w:r>
              <w:rPr>
                <w:sz w:val="24"/>
                <w:szCs w:val="24"/>
              </w:rPr>
              <w:br/>
              <w:t>3 a 2. Jelszó mezőn írj be egy eltérő jelszót</w:t>
            </w:r>
          </w:p>
        </w:tc>
        <w:tc>
          <w:tcPr>
            <w:tcW w:w="1984" w:type="dxa"/>
          </w:tcPr>
          <w:p w14:paraId="77F6A746" w14:textId="02C15EBA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A jelszavak nem egyeznek”</w:t>
            </w:r>
          </w:p>
        </w:tc>
        <w:tc>
          <w:tcPr>
            <w:tcW w:w="1321" w:type="dxa"/>
          </w:tcPr>
          <w:p w14:paraId="4C7C257C" w14:textId="5B50CCAB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1A8458DC" w14:textId="77777777" w:rsidTr="00E35753">
        <w:tc>
          <w:tcPr>
            <w:tcW w:w="850" w:type="dxa"/>
          </w:tcPr>
          <w:p w14:paraId="3B339C78" w14:textId="02B3671B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3</w:t>
            </w:r>
          </w:p>
        </w:tc>
        <w:tc>
          <w:tcPr>
            <w:tcW w:w="1839" w:type="dxa"/>
          </w:tcPr>
          <w:p w14:paraId="4606828F" w14:textId="7C0130ED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várossal</w:t>
            </w:r>
          </w:p>
        </w:tc>
        <w:tc>
          <w:tcPr>
            <w:tcW w:w="3402" w:type="dxa"/>
          </w:tcPr>
          <w:p w14:paraId="02CB6F0F" w14:textId="184D8645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smételd meg a TE00</w:t>
            </w:r>
            <w:r w:rsidR="006B1A80">
              <w:rPr>
                <w:sz w:val="24"/>
                <w:szCs w:val="24"/>
              </w:rPr>
              <w:t>2 lépéseit, de a város mezőbe gépelj egy nemlétező város nevet</w:t>
            </w:r>
          </w:p>
        </w:tc>
        <w:tc>
          <w:tcPr>
            <w:tcW w:w="1984" w:type="dxa"/>
          </w:tcPr>
          <w:p w14:paraId="51705463" w14:textId="116AC213" w:rsidR="00E35753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Nem létezik ilyen nevű város”</w:t>
            </w:r>
          </w:p>
        </w:tc>
        <w:tc>
          <w:tcPr>
            <w:tcW w:w="1321" w:type="dxa"/>
          </w:tcPr>
          <w:p w14:paraId="5D622DCF" w14:textId="02570382" w:rsidR="00E35753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64552072" w14:textId="77777777" w:rsidTr="00E35753">
        <w:tc>
          <w:tcPr>
            <w:tcW w:w="850" w:type="dxa"/>
          </w:tcPr>
          <w:p w14:paraId="2193C91C" w14:textId="3CFDD432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4</w:t>
            </w:r>
          </w:p>
        </w:tc>
        <w:tc>
          <w:tcPr>
            <w:tcW w:w="1839" w:type="dxa"/>
          </w:tcPr>
          <w:p w14:paraId="3D96F091" w14:textId="2A5CC089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adatokkal</w:t>
            </w:r>
          </w:p>
        </w:tc>
        <w:tc>
          <w:tcPr>
            <w:tcW w:w="3402" w:type="dxa"/>
          </w:tcPr>
          <w:p w14:paraId="6297C9C2" w14:textId="1DD90574" w:rsidR="006B1A80" w:rsidRP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létező felhasználó nevet, de rossz jelszót</w:t>
            </w:r>
          </w:p>
        </w:tc>
        <w:tc>
          <w:tcPr>
            <w:tcW w:w="1984" w:type="dxa"/>
          </w:tcPr>
          <w:p w14:paraId="74240492" w14:textId="4EEE40C7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Hibás jelszó”</w:t>
            </w:r>
          </w:p>
        </w:tc>
        <w:tc>
          <w:tcPr>
            <w:tcW w:w="1321" w:type="dxa"/>
          </w:tcPr>
          <w:p w14:paraId="24D040DD" w14:textId="3EA83481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3F93C27A" w14:textId="77777777" w:rsidTr="00E35753">
        <w:tc>
          <w:tcPr>
            <w:tcW w:w="850" w:type="dxa"/>
          </w:tcPr>
          <w:p w14:paraId="1EBC51BD" w14:textId="3EBEC45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5</w:t>
            </w:r>
          </w:p>
        </w:tc>
        <w:tc>
          <w:tcPr>
            <w:tcW w:w="1839" w:type="dxa"/>
          </w:tcPr>
          <w:p w14:paraId="3998947B" w14:textId="67AF39D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felhasználónévvel</w:t>
            </w:r>
          </w:p>
        </w:tc>
        <w:tc>
          <w:tcPr>
            <w:tcW w:w="3402" w:type="dxa"/>
          </w:tcPr>
          <w:p w14:paraId="2D84FDD7" w14:textId="67CEB43E" w:rsid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nem létező felhasználó nevet</w:t>
            </w:r>
          </w:p>
        </w:tc>
        <w:tc>
          <w:tcPr>
            <w:tcW w:w="1984" w:type="dxa"/>
          </w:tcPr>
          <w:p w14:paraId="620ADBB3" w14:textId="4913332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Ilyen nevű felhasználó nem létezik”</w:t>
            </w:r>
          </w:p>
        </w:tc>
        <w:tc>
          <w:tcPr>
            <w:tcW w:w="1321" w:type="dxa"/>
          </w:tcPr>
          <w:p w14:paraId="559B3D84" w14:textId="120D87CB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24566BCC" w14:textId="77777777" w:rsidTr="00E35753">
        <w:tc>
          <w:tcPr>
            <w:tcW w:w="850" w:type="dxa"/>
          </w:tcPr>
          <w:p w14:paraId="54660CCD" w14:textId="1EB14F90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6</w:t>
            </w:r>
          </w:p>
        </w:tc>
        <w:tc>
          <w:tcPr>
            <w:tcW w:w="1839" w:type="dxa"/>
          </w:tcPr>
          <w:p w14:paraId="6A05E5FE" w14:textId="3C466075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es adatokkal</w:t>
            </w:r>
          </w:p>
        </w:tc>
        <w:tc>
          <w:tcPr>
            <w:tcW w:w="3402" w:type="dxa"/>
          </w:tcPr>
          <w:p w14:paraId="738711C6" w14:textId="25F07DC6" w:rsid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Nyitsd meg az emailben kapott linket hogy hitelesítsd a fiókod</w:t>
            </w:r>
          </w:p>
          <w:p w14:paraId="7F553316" w14:textId="15C2F6E9" w:rsidR="006B1A80" w:rsidRP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írd be az érvényes felhasznélói adataidat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0295CFD4" w14:textId="41816C78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 profilodra</w:t>
            </w:r>
          </w:p>
        </w:tc>
        <w:tc>
          <w:tcPr>
            <w:tcW w:w="1321" w:type="dxa"/>
          </w:tcPr>
          <w:p w14:paraId="48529CCE" w14:textId="516DC525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C4917" w14:paraId="53CB2309" w14:textId="77777777" w:rsidTr="00E35753">
        <w:tc>
          <w:tcPr>
            <w:tcW w:w="850" w:type="dxa"/>
          </w:tcPr>
          <w:p w14:paraId="5656DA15" w14:textId="50BCE5B9" w:rsidR="00BC4917" w:rsidRDefault="00BC491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007</w:t>
            </w:r>
          </w:p>
        </w:tc>
        <w:tc>
          <w:tcPr>
            <w:tcW w:w="1839" w:type="dxa"/>
          </w:tcPr>
          <w:p w14:paraId="5CF93F8E" w14:textId="2E252252" w:rsidR="00BC4917" w:rsidRDefault="00BC491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kép változtatása</w:t>
            </w:r>
          </w:p>
        </w:tc>
        <w:tc>
          <w:tcPr>
            <w:tcW w:w="3402" w:type="dxa"/>
          </w:tcPr>
          <w:p w14:paraId="1FD3276D" w14:textId="77777777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fiók beállításokat a jobboldali menüből</w:t>
            </w:r>
          </w:p>
          <w:p w14:paraId="43095716" w14:textId="77777777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Válassz ki egy file-t</w:t>
            </w:r>
          </w:p>
          <w:p w14:paraId="610801F3" w14:textId="510A365A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nyomd meg a feltöltés gombot</w:t>
            </w:r>
          </w:p>
        </w:tc>
        <w:tc>
          <w:tcPr>
            <w:tcW w:w="1984" w:type="dxa"/>
          </w:tcPr>
          <w:p w14:paraId="0B3FBF8A" w14:textId="4FFA5CCC" w:rsidR="00BC491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kiírja hogy “profilkép frissítve” majd 2 másodperc után frissít</w:t>
            </w:r>
          </w:p>
        </w:tc>
        <w:tc>
          <w:tcPr>
            <w:tcW w:w="1321" w:type="dxa"/>
          </w:tcPr>
          <w:p w14:paraId="27A3D911" w14:textId="65542E38" w:rsidR="00BC491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6BA341C4" w14:textId="77777777" w:rsidTr="00E35753">
        <w:tc>
          <w:tcPr>
            <w:tcW w:w="850" w:type="dxa"/>
          </w:tcPr>
          <w:p w14:paraId="19CC701A" w14:textId="198429C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8</w:t>
            </w:r>
          </w:p>
        </w:tc>
        <w:tc>
          <w:tcPr>
            <w:tcW w:w="1839" w:type="dxa"/>
          </w:tcPr>
          <w:p w14:paraId="52F5538F" w14:textId="2F5CF98D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ok változtatása</w:t>
            </w:r>
          </w:p>
        </w:tc>
        <w:tc>
          <w:tcPr>
            <w:tcW w:w="3402" w:type="dxa"/>
          </w:tcPr>
          <w:p w14:paraId="2893850B" w14:textId="1A265231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írd át a városod, és a bio-d</w:t>
            </w:r>
            <w:r>
              <w:rPr>
                <w:sz w:val="24"/>
                <w:szCs w:val="24"/>
              </w:rPr>
              <w:br/>
              <w:t>2 Nyomj a frissítés gombra</w:t>
            </w:r>
          </w:p>
        </w:tc>
        <w:tc>
          <w:tcPr>
            <w:tcW w:w="1984" w:type="dxa"/>
          </w:tcPr>
          <w:p w14:paraId="3E63C6A5" w14:textId="1432E167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frissíti az adataidat</w:t>
            </w:r>
          </w:p>
        </w:tc>
        <w:tc>
          <w:tcPr>
            <w:tcW w:w="1321" w:type="dxa"/>
          </w:tcPr>
          <w:p w14:paraId="14C88501" w14:textId="2B8A72F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59C6DAAF" w14:textId="77777777" w:rsidTr="00E35753">
        <w:tc>
          <w:tcPr>
            <w:tcW w:w="850" w:type="dxa"/>
          </w:tcPr>
          <w:p w14:paraId="26DCB991" w14:textId="074ADC18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9</w:t>
            </w:r>
          </w:p>
        </w:tc>
        <w:tc>
          <w:tcPr>
            <w:tcW w:w="1839" w:type="dxa"/>
          </w:tcPr>
          <w:p w14:paraId="7CC7B787" w14:textId="6EBCA80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esemény létrehozása</w:t>
            </w:r>
          </w:p>
        </w:tc>
        <w:tc>
          <w:tcPr>
            <w:tcW w:w="3402" w:type="dxa"/>
          </w:tcPr>
          <w:p w14:paraId="0F29BC20" w14:textId="77777777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 jobboldali menüből választd ki az új esemény menüpontot</w:t>
            </w:r>
          </w:p>
          <w:p w14:paraId="1D09EE86" w14:textId="77777777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öltsd ki a mezőket</w:t>
            </w:r>
          </w:p>
          <w:p w14:paraId="14D8BDAB" w14:textId="4B6BBBDC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álassz 1 borítóképet és legalább 1 galéria képet</w:t>
            </w:r>
          </w:p>
        </w:tc>
        <w:tc>
          <w:tcPr>
            <w:tcW w:w="1984" w:type="dxa"/>
          </w:tcPr>
          <w:p w14:paraId="59F0F3E7" w14:textId="3A072F1A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z újonnan létrehozott eseményre</w:t>
            </w:r>
          </w:p>
        </w:tc>
        <w:tc>
          <w:tcPr>
            <w:tcW w:w="1321" w:type="dxa"/>
          </w:tcPr>
          <w:p w14:paraId="0BC9DA42" w14:textId="1B65CE04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212F38E7" w14:textId="77777777" w:rsidTr="00E35753">
        <w:tc>
          <w:tcPr>
            <w:tcW w:w="850" w:type="dxa"/>
          </w:tcPr>
          <w:p w14:paraId="626C9ED9" w14:textId="0279E1CC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10</w:t>
            </w:r>
          </w:p>
        </w:tc>
        <w:tc>
          <w:tcPr>
            <w:tcW w:w="1839" w:type="dxa"/>
          </w:tcPr>
          <w:p w14:paraId="7C16D8E6" w14:textId="709B9E0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 törlése</w:t>
            </w:r>
          </w:p>
        </w:tc>
        <w:tc>
          <w:tcPr>
            <w:tcW w:w="3402" w:type="dxa"/>
          </w:tcPr>
          <w:p w14:paraId="138BE93E" w14:textId="6F80200F" w:rsidR="001F7647" w:rsidRPr="001F7647" w:rsidRDefault="001F7647" w:rsidP="001F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z újonnan létrehozott eseményen felül nyomj a törlés gombra</w:t>
            </w:r>
            <w:r>
              <w:rPr>
                <w:sz w:val="24"/>
                <w:szCs w:val="24"/>
              </w:rPr>
              <w:br/>
              <w:t>2 a felugró ablakon nyomj az ok gombra</w:t>
            </w:r>
          </w:p>
        </w:tc>
        <w:tc>
          <w:tcPr>
            <w:tcW w:w="1984" w:type="dxa"/>
          </w:tcPr>
          <w:p w14:paraId="797FA266" w14:textId="79BF7682" w:rsidR="001F7647" w:rsidRDefault="0073211B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 a fiókodra</w:t>
            </w:r>
          </w:p>
        </w:tc>
        <w:tc>
          <w:tcPr>
            <w:tcW w:w="1321" w:type="dxa"/>
          </w:tcPr>
          <w:p w14:paraId="308609B5" w14:textId="4B53CE1D" w:rsidR="001F7647" w:rsidRDefault="0073211B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4F22497" w14:textId="77777777" w:rsidR="00E35753" w:rsidRPr="00E35753" w:rsidRDefault="00E35753" w:rsidP="00E35753"/>
    <w:p w14:paraId="1F1B1713" w14:textId="71F31789" w:rsidR="00EC7E6B" w:rsidRPr="00EC7E6B" w:rsidRDefault="00EC7E6B" w:rsidP="00EC7E6B">
      <w:pPr>
        <w:pStyle w:val="Heading3"/>
        <w:rPr>
          <w:b/>
          <w:bCs/>
        </w:rPr>
      </w:pPr>
      <w:bookmarkStart w:id="7" w:name="_Toc193965163"/>
      <w:r w:rsidRPr="00EC7E6B">
        <w:rPr>
          <w:b/>
          <w:bCs/>
          <w:sz w:val="24"/>
          <w:szCs w:val="24"/>
        </w:rPr>
        <w:t>1.4.2 Automata Tesztek</w:t>
      </w:r>
      <w:bookmarkEnd w:id="7"/>
      <w:r w:rsidRPr="00EC7E6B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2079"/>
        <w:gridCol w:w="3193"/>
        <w:gridCol w:w="1946"/>
        <w:gridCol w:w="1321"/>
      </w:tblGrid>
      <w:tr w:rsidR="00F1547C" w:rsidRPr="00E35753" w14:paraId="4B38099B" w14:textId="77777777" w:rsidTr="00755EF5">
        <w:tc>
          <w:tcPr>
            <w:tcW w:w="850" w:type="dxa"/>
          </w:tcPr>
          <w:p w14:paraId="13EF7E07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Teszt Eset ID</w:t>
            </w:r>
          </w:p>
        </w:tc>
        <w:tc>
          <w:tcPr>
            <w:tcW w:w="1839" w:type="dxa"/>
          </w:tcPr>
          <w:p w14:paraId="65C28365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3402" w:type="dxa"/>
          </w:tcPr>
          <w:p w14:paraId="7237A403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épések</w:t>
            </w:r>
          </w:p>
        </w:tc>
        <w:tc>
          <w:tcPr>
            <w:tcW w:w="1984" w:type="dxa"/>
          </w:tcPr>
          <w:p w14:paraId="5B9BFDA0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lvárt eredmény</w:t>
            </w:r>
          </w:p>
        </w:tc>
        <w:tc>
          <w:tcPr>
            <w:tcW w:w="1321" w:type="dxa"/>
          </w:tcPr>
          <w:p w14:paraId="0A5DCAC1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F1547C" w:rsidRPr="00E35753" w14:paraId="661BE3E8" w14:textId="77777777" w:rsidTr="00755EF5">
        <w:tc>
          <w:tcPr>
            <w:tcW w:w="850" w:type="dxa"/>
          </w:tcPr>
          <w:p w14:paraId="3FD561B1" w14:textId="2DE7E210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1</w:t>
            </w:r>
          </w:p>
        </w:tc>
        <w:tc>
          <w:tcPr>
            <w:tcW w:w="1839" w:type="dxa"/>
          </w:tcPr>
          <w:p w14:paraId="781189BB" w14:textId="33CE44C3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ztráció </w:t>
            </w:r>
            <w:r w:rsidR="009F735D">
              <w:rPr>
                <w:sz w:val="24"/>
                <w:szCs w:val="24"/>
              </w:rPr>
              <w:t>Rövid jelszóval</w:t>
            </w:r>
          </w:p>
        </w:tc>
        <w:tc>
          <w:tcPr>
            <w:tcW w:w="3402" w:type="dxa"/>
          </w:tcPr>
          <w:p w14:paraId="53DDC13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</w:p>
          <w:p w14:paraId="4FC328A8" w14:textId="20DDD844" w:rsidR="00F1547C" w:rsidRPr="00E35753" w:rsidRDefault="00F1547C" w:rsidP="009F7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735D">
              <w:rPr>
                <w:sz w:val="24"/>
                <w:szCs w:val="24"/>
              </w:rPr>
              <w:t>Gépeld be az adataidat, de a jelszó legyen kevesebb mint 8 karakter</w:t>
            </w:r>
          </w:p>
        </w:tc>
        <w:tc>
          <w:tcPr>
            <w:tcW w:w="1984" w:type="dxa"/>
          </w:tcPr>
          <w:p w14:paraId="0CFB9A90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épelt karakter után megjelenik egy lista a képernyőn</w:t>
            </w:r>
          </w:p>
        </w:tc>
        <w:tc>
          <w:tcPr>
            <w:tcW w:w="1321" w:type="dxa"/>
          </w:tcPr>
          <w:p w14:paraId="2B653E83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1C6D1E77" w14:textId="77777777" w:rsidTr="00755EF5">
        <w:tc>
          <w:tcPr>
            <w:tcW w:w="850" w:type="dxa"/>
          </w:tcPr>
          <w:p w14:paraId="57031D96" w14:textId="2EBF1092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2</w:t>
            </w:r>
          </w:p>
        </w:tc>
        <w:tc>
          <w:tcPr>
            <w:tcW w:w="1839" w:type="dxa"/>
          </w:tcPr>
          <w:p w14:paraId="2D92E95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es adatokkal</w:t>
            </w:r>
          </w:p>
        </w:tc>
        <w:tc>
          <w:tcPr>
            <w:tcW w:w="3402" w:type="dxa"/>
          </w:tcPr>
          <w:p w14:paraId="780DC2DB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>2 Gépelj be egy érvényes felhasználó nevet, és email címet</w:t>
            </w:r>
          </w:p>
          <w:p w14:paraId="42F9441E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dd meg 2x ugyan azt a jelszót</w:t>
            </w:r>
          </w:p>
        </w:tc>
        <w:tc>
          <w:tcPr>
            <w:tcW w:w="1984" w:type="dxa"/>
          </w:tcPr>
          <w:p w14:paraId="6FB716C6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írányít a bejelentkezés oldalra,</w:t>
            </w:r>
          </w:p>
          <w:p w14:paraId="5DF1AF00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ben verifikációs linket kapsz</w:t>
            </w:r>
          </w:p>
        </w:tc>
        <w:tc>
          <w:tcPr>
            <w:tcW w:w="1321" w:type="dxa"/>
          </w:tcPr>
          <w:p w14:paraId="1BD3839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5E018C7B" w14:textId="77777777" w:rsidTr="00755EF5">
        <w:tc>
          <w:tcPr>
            <w:tcW w:w="850" w:type="dxa"/>
          </w:tcPr>
          <w:p w14:paraId="21367B72" w14:textId="6B43E6D2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2</w:t>
            </w:r>
          </w:p>
        </w:tc>
        <w:tc>
          <w:tcPr>
            <w:tcW w:w="1839" w:type="dxa"/>
          </w:tcPr>
          <w:p w14:paraId="422A9171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jelszóval</w:t>
            </w:r>
          </w:p>
        </w:tc>
        <w:tc>
          <w:tcPr>
            <w:tcW w:w="3402" w:type="dxa"/>
          </w:tcPr>
          <w:p w14:paraId="761A6B66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 xml:space="preserve">2 adj meg érvényes adatokat mindenhova </w:t>
            </w:r>
            <w:r>
              <w:rPr>
                <w:sz w:val="24"/>
                <w:szCs w:val="24"/>
              </w:rPr>
              <w:br/>
              <w:t>3 a 2. Jelszó mezőn írj be egy eltérő jelszót</w:t>
            </w:r>
          </w:p>
        </w:tc>
        <w:tc>
          <w:tcPr>
            <w:tcW w:w="1984" w:type="dxa"/>
          </w:tcPr>
          <w:p w14:paraId="6E970F9A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A jelszavak nem egyeznek”</w:t>
            </w:r>
          </w:p>
        </w:tc>
        <w:tc>
          <w:tcPr>
            <w:tcW w:w="1321" w:type="dxa"/>
          </w:tcPr>
          <w:p w14:paraId="343E885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4721DCA6" w14:textId="77777777" w:rsidTr="00755EF5">
        <w:tc>
          <w:tcPr>
            <w:tcW w:w="850" w:type="dxa"/>
          </w:tcPr>
          <w:p w14:paraId="7C7735D4" w14:textId="118A1E5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T003</w:t>
            </w:r>
          </w:p>
        </w:tc>
        <w:tc>
          <w:tcPr>
            <w:tcW w:w="1839" w:type="dxa"/>
          </w:tcPr>
          <w:p w14:paraId="0458FC7B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várossal</w:t>
            </w:r>
          </w:p>
        </w:tc>
        <w:tc>
          <w:tcPr>
            <w:tcW w:w="3402" w:type="dxa"/>
          </w:tcPr>
          <w:p w14:paraId="64DAB4E7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smételd meg a TE002 lépéseit, de a város mezőbe gépelj egy nemlétező város nevet</w:t>
            </w:r>
          </w:p>
        </w:tc>
        <w:tc>
          <w:tcPr>
            <w:tcW w:w="1984" w:type="dxa"/>
          </w:tcPr>
          <w:p w14:paraId="355AE0E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Nem létezik ilyen nevű város”</w:t>
            </w:r>
          </w:p>
        </w:tc>
        <w:tc>
          <w:tcPr>
            <w:tcW w:w="1321" w:type="dxa"/>
          </w:tcPr>
          <w:p w14:paraId="7A73CA3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32817F71" w14:textId="77777777" w:rsidTr="00755EF5">
        <w:tc>
          <w:tcPr>
            <w:tcW w:w="850" w:type="dxa"/>
          </w:tcPr>
          <w:p w14:paraId="791AB487" w14:textId="615E20E0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4</w:t>
            </w:r>
          </w:p>
        </w:tc>
        <w:tc>
          <w:tcPr>
            <w:tcW w:w="1839" w:type="dxa"/>
          </w:tcPr>
          <w:p w14:paraId="108C924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adatokkal</w:t>
            </w:r>
          </w:p>
        </w:tc>
        <w:tc>
          <w:tcPr>
            <w:tcW w:w="3402" w:type="dxa"/>
          </w:tcPr>
          <w:p w14:paraId="7BD4BC14" w14:textId="77777777" w:rsidR="00F1547C" w:rsidRPr="006B1A80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létező felhasználó nevet, de rossz jelszót</w:t>
            </w:r>
          </w:p>
        </w:tc>
        <w:tc>
          <w:tcPr>
            <w:tcW w:w="1984" w:type="dxa"/>
          </w:tcPr>
          <w:p w14:paraId="2B4048F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Hibás jelszó”</w:t>
            </w:r>
          </w:p>
        </w:tc>
        <w:tc>
          <w:tcPr>
            <w:tcW w:w="1321" w:type="dxa"/>
          </w:tcPr>
          <w:p w14:paraId="5C3D30A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1805356A" w14:textId="77777777" w:rsidTr="00755EF5">
        <w:tc>
          <w:tcPr>
            <w:tcW w:w="850" w:type="dxa"/>
          </w:tcPr>
          <w:p w14:paraId="2D02F209" w14:textId="69F659F1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5</w:t>
            </w:r>
          </w:p>
        </w:tc>
        <w:tc>
          <w:tcPr>
            <w:tcW w:w="1839" w:type="dxa"/>
          </w:tcPr>
          <w:p w14:paraId="650C10E5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felhasználónévvel</w:t>
            </w:r>
          </w:p>
        </w:tc>
        <w:tc>
          <w:tcPr>
            <w:tcW w:w="3402" w:type="dxa"/>
          </w:tcPr>
          <w:p w14:paraId="1AF101E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nem létező felhasználó nevet</w:t>
            </w:r>
          </w:p>
        </w:tc>
        <w:tc>
          <w:tcPr>
            <w:tcW w:w="1984" w:type="dxa"/>
          </w:tcPr>
          <w:p w14:paraId="2AE3A7A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Ilyen nevű felhasználó nem létezik”</w:t>
            </w:r>
          </w:p>
        </w:tc>
        <w:tc>
          <w:tcPr>
            <w:tcW w:w="1321" w:type="dxa"/>
          </w:tcPr>
          <w:p w14:paraId="7AA49C18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064325E4" w14:textId="77777777" w:rsidTr="00755EF5">
        <w:tc>
          <w:tcPr>
            <w:tcW w:w="850" w:type="dxa"/>
          </w:tcPr>
          <w:p w14:paraId="1ADEDE2E" w14:textId="4729CE3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6</w:t>
            </w:r>
          </w:p>
        </w:tc>
        <w:tc>
          <w:tcPr>
            <w:tcW w:w="1839" w:type="dxa"/>
          </w:tcPr>
          <w:p w14:paraId="72FE46C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es adatokkal</w:t>
            </w:r>
          </w:p>
        </w:tc>
        <w:tc>
          <w:tcPr>
            <w:tcW w:w="3402" w:type="dxa"/>
          </w:tcPr>
          <w:p w14:paraId="1FEF1A3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Nyitsd meg az emailben kapott linket hogy hitelesítsd a fiókod</w:t>
            </w:r>
          </w:p>
          <w:p w14:paraId="32CE6210" w14:textId="77777777" w:rsidR="00F1547C" w:rsidRPr="006B1A80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írd be az érvényes felhasznélói adataidat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3294D9BA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 profilodra</w:t>
            </w:r>
          </w:p>
        </w:tc>
        <w:tc>
          <w:tcPr>
            <w:tcW w:w="1321" w:type="dxa"/>
          </w:tcPr>
          <w:p w14:paraId="13718D37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29A56E57" w14:textId="77777777" w:rsidTr="00755EF5">
        <w:tc>
          <w:tcPr>
            <w:tcW w:w="850" w:type="dxa"/>
          </w:tcPr>
          <w:p w14:paraId="59114410" w14:textId="3F9133C4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7</w:t>
            </w:r>
          </w:p>
        </w:tc>
        <w:tc>
          <w:tcPr>
            <w:tcW w:w="1839" w:type="dxa"/>
          </w:tcPr>
          <w:p w14:paraId="066D0869" w14:textId="4C0E01D9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kép </w:t>
            </w:r>
            <w:r w:rsidR="000820B9">
              <w:rPr>
                <w:sz w:val="24"/>
                <w:szCs w:val="24"/>
              </w:rPr>
              <w:t>törlése</w:t>
            </w:r>
          </w:p>
        </w:tc>
        <w:tc>
          <w:tcPr>
            <w:tcW w:w="3402" w:type="dxa"/>
          </w:tcPr>
          <w:p w14:paraId="300BB9B6" w14:textId="2AED493F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fiók beállításokat a jobboldali menüből</w:t>
            </w:r>
          </w:p>
          <w:p w14:paraId="4CE03E07" w14:textId="5E060541" w:rsidR="00F1547C" w:rsidRDefault="000820B9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47C">
              <w:rPr>
                <w:sz w:val="24"/>
                <w:szCs w:val="24"/>
              </w:rPr>
              <w:t xml:space="preserve"> nyomd meg a </w:t>
            </w:r>
            <w:r>
              <w:rPr>
                <w:sz w:val="24"/>
                <w:szCs w:val="24"/>
              </w:rPr>
              <w:t>törlés</w:t>
            </w:r>
            <w:r w:rsidR="00F1547C">
              <w:rPr>
                <w:sz w:val="24"/>
                <w:szCs w:val="24"/>
              </w:rPr>
              <w:t xml:space="preserve"> gombot</w:t>
            </w:r>
          </w:p>
        </w:tc>
        <w:tc>
          <w:tcPr>
            <w:tcW w:w="1984" w:type="dxa"/>
          </w:tcPr>
          <w:p w14:paraId="51B87440" w14:textId="5F6B52C6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kiírja hogy “</w:t>
            </w:r>
            <w:r w:rsidR="000820B9">
              <w:rPr>
                <w:sz w:val="24"/>
                <w:szCs w:val="24"/>
              </w:rPr>
              <w:t>Sikeres törlés</w:t>
            </w:r>
            <w:r>
              <w:rPr>
                <w:sz w:val="24"/>
                <w:szCs w:val="24"/>
              </w:rPr>
              <w:t>” majd 2 másodperc után frissít</w:t>
            </w:r>
          </w:p>
        </w:tc>
        <w:tc>
          <w:tcPr>
            <w:tcW w:w="1321" w:type="dxa"/>
          </w:tcPr>
          <w:p w14:paraId="2C508FB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78A5DED3" w14:textId="77777777" w:rsidTr="00755EF5">
        <w:tc>
          <w:tcPr>
            <w:tcW w:w="850" w:type="dxa"/>
          </w:tcPr>
          <w:p w14:paraId="4A86CECE" w14:textId="2C3E1EE0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8</w:t>
            </w:r>
          </w:p>
        </w:tc>
        <w:tc>
          <w:tcPr>
            <w:tcW w:w="1839" w:type="dxa"/>
          </w:tcPr>
          <w:p w14:paraId="30B88E74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ok változtatása</w:t>
            </w:r>
          </w:p>
        </w:tc>
        <w:tc>
          <w:tcPr>
            <w:tcW w:w="3402" w:type="dxa"/>
          </w:tcPr>
          <w:p w14:paraId="333DB4E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írd át a városod, és a bio-d</w:t>
            </w:r>
            <w:r>
              <w:rPr>
                <w:sz w:val="24"/>
                <w:szCs w:val="24"/>
              </w:rPr>
              <w:br/>
              <w:t>2 Nyomj a frissítés gombra</w:t>
            </w:r>
          </w:p>
        </w:tc>
        <w:tc>
          <w:tcPr>
            <w:tcW w:w="1984" w:type="dxa"/>
          </w:tcPr>
          <w:p w14:paraId="61520E08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frissíti az adataidat</w:t>
            </w:r>
          </w:p>
        </w:tc>
        <w:tc>
          <w:tcPr>
            <w:tcW w:w="1321" w:type="dxa"/>
          </w:tcPr>
          <w:p w14:paraId="23F13C5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5D7F0783" w14:textId="77777777" w:rsidTr="00755EF5">
        <w:tc>
          <w:tcPr>
            <w:tcW w:w="850" w:type="dxa"/>
          </w:tcPr>
          <w:p w14:paraId="0E624E73" w14:textId="5AD6417D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9</w:t>
            </w:r>
          </w:p>
        </w:tc>
        <w:tc>
          <w:tcPr>
            <w:tcW w:w="1839" w:type="dxa"/>
          </w:tcPr>
          <w:p w14:paraId="6C6846C0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esemény létrehozása</w:t>
            </w:r>
          </w:p>
        </w:tc>
        <w:tc>
          <w:tcPr>
            <w:tcW w:w="3402" w:type="dxa"/>
          </w:tcPr>
          <w:p w14:paraId="776F1DB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 jobboldali menüből választd ki az új esemény menüpontot</w:t>
            </w:r>
          </w:p>
          <w:p w14:paraId="7CD32FD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öltsd ki a mezőket</w:t>
            </w:r>
          </w:p>
          <w:p w14:paraId="4CE061B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álassz 1 borítóképet és legalább 1 galéria képet</w:t>
            </w:r>
          </w:p>
        </w:tc>
        <w:tc>
          <w:tcPr>
            <w:tcW w:w="1984" w:type="dxa"/>
          </w:tcPr>
          <w:p w14:paraId="571286D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z újonnan létrehozott eseményre</w:t>
            </w:r>
          </w:p>
        </w:tc>
        <w:tc>
          <w:tcPr>
            <w:tcW w:w="1321" w:type="dxa"/>
          </w:tcPr>
          <w:p w14:paraId="7CCCF279" w14:textId="15FC0903" w:rsidR="00F1547C" w:rsidRDefault="009C656D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F1547C" w14:paraId="7DCF0164" w14:textId="77777777" w:rsidTr="00755EF5">
        <w:tc>
          <w:tcPr>
            <w:tcW w:w="850" w:type="dxa"/>
          </w:tcPr>
          <w:p w14:paraId="6D501AA8" w14:textId="1AE9574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10</w:t>
            </w:r>
          </w:p>
        </w:tc>
        <w:tc>
          <w:tcPr>
            <w:tcW w:w="1839" w:type="dxa"/>
          </w:tcPr>
          <w:p w14:paraId="351B98B7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 törlése</w:t>
            </w:r>
          </w:p>
        </w:tc>
        <w:tc>
          <w:tcPr>
            <w:tcW w:w="3402" w:type="dxa"/>
          </w:tcPr>
          <w:p w14:paraId="7EBE7DB7" w14:textId="77777777" w:rsidR="00F1547C" w:rsidRPr="001F7647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z újonnan létrehozott eseményen felül nyomj a törlés gombra</w:t>
            </w:r>
            <w:r>
              <w:rPr>
                <w:sz w:val="24"/>
                <w:szCs w:val="24"/>
              </w:rPr>
              <w:br/>
              <w:t>2 a felugró ablakon nyomj az ok gombra</w:t>
            </w:r>
          </w:p>
        </w:tc>
        <w:tc>
          <w:tcPr>
            <w:tcW w:w="1984" w:type="dxa"/>
          </w:tcPr>
          <w:p w14:paraId="6CE9E27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 a fiókodra</w:t>
            </w:r>
          </w:p>
        </w:tc>
        <w:tc>
          <w:tcPr>
            <w:tcW w:w="1321" w:type="dxa"/>
          </w:tcPr>
          <w:p w14:paraId="63A2F648" w14:textId="2DF078F0" w:rsidR="00F1547C" w:rsidRDefault="009C656D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</w:tbl>
    <w:p w14:paraId="59BAEB4E" w14:textId="77777777" w:rsidR="009C656D" w:rsidRDefault="009C656D" w:rsidP="00075D26"/>
    <w:p w14:paraId="5C46FA91" w14:textId="77777777" w:rsidR="009C656D" w:rsidRDefault="009C656D" w:rsidP="009C656D">
      <w:pPr>
        <w:keepNext/>
      </w:pPr>
      <w:r w:rsidRPr="009C656D">
        <w:rPr>
          <w:noProof/>
        </w:rPr>
        <w:lastRenderedPageBreak/>
        <w:drawing>
          <wp:inline distT="0" distB="0" distL="0" distR="0" wp14:anchorId="2B6C07F7" wp14:editId="0C7F674C">
            <wp:extent cx="4220164" cy="4010585"/>
            <wp:effectExtent l="0" t="0" r="9525" b="9525"/>
            <wp:docPr id="910023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378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1E1" w14:textId="40E24CBA" w:rsidR="009C656D" w:rsidRPr="009C656D" w:rsidRDefault="009C656D" w:rsidP="009C656D">
      <w:pPr>
        <w:rPr>
          <w:sz w:val="24"/>
          <w:szCs w:val="24"/>
        </w:rPr>
      </w:pPr>
      <w:r>
        <w:t xml:space="preserve">Ábra </w:t>
      </w:r>
      <w:r w:rsidR="00D66AF1">
        <w:fldChar w:fldCharType="begin"/>
      </w:r>
      <w:r w:rsidR="00D66AF1">
        <w:instrText xml:space="preserve"> SEQ Ábra \* ARABIC </w:instrText>
      </w:r>
      <w:r w:rsidR="00D66AF1">
        <w:fldChar w:fldCharType="separate"/>
      </w:r>
      <w:r w:rsidR="00476347">
        <w:rPr>
          <w:noProof/>
        </w:rPr>
        <w:t>2</w:t>
      </w:r>
      <w:r w:rsidR="00D66AF1">
        <w:rPr>
          <w:noProof/>
        </w:rPr>
        <w:fldChar w:fldCharType="end"/>
      </w:r>
      <w:r>
        <w:t xml:space="preserve"> Automata teszt eredmények</w:t>
      </w:r>
      <w:r>
        <w:br/>
      </w:r>
      <w:r>
        <w:br/>
      </w:r>
      <w:r>
        <w:rPr>
          <w:sz w:val="24"/>
          <w:szCs w:val="24"/>
        </w:rPr>
        <w:t xml:space="preserve">Az automata tesztekből egy kivételével, mindegyik lefutott, az esemény létrehozásánál viszont mindig visszairányít az oldal a bejelentkezésre. A profil oldalnál sikerült a BeforeEach() függvényben bejelentkezni mielött a teszteket futtatom, de az esemény létrehozása elött a bejelentkezés ugyanazokkal az adatokkal, ugyan úgy nem fut le. </w:t>
      </w:r>
    </w:p>
    <w:p w14:paraId="7E066762" w14:textId="77777777" w:rsidR="009C656D" w:rsidRDefault="009C656D">
      <w:r>
        <w:br w:type="page"/>
      </w:r>
    </w:p>
    <w:p w14:paraId="211199D6" w14:textId="77777777" w:rsidR="009C656D" w:rsidRPr="009C656D" w:rsidRDefault="009C656D" w:rsidP="009C656D">
      <w:pPr>
        <w:pStyle w:val="Heading1"/>
        <w:jc w:val="center"/>
        <w:rPr>
          <w:b/>
          <w:bCs/>
          <w:sz w:val="32"/>
          <w:szCs w:val="32"/>
        </w:rPr>
      </w:pPr>
      <w:bookmarkStart w:id="8" w:name="_Toc193965164"/>
      <w:r w:rsidRPr="009C656D">
        <w:rPr>
          <w:b/>
          <w:bCs/>
          <w:sz w:val="28"/>
          <w:szCs w:val="28"/>
        </w:rPr>
        <w:lastRenderedPageBreak/>
        <w:t>2 Felhasználói dokumentáció</w:t>
      </w:r>
      <w:bookmarkEnd w:id="8"/>
    </w:p>
    <w:p w14:paraId="4370663A" w14:textId="77777777" w:rsidR="009C656D" w:rsidRDefault="009C656D" w:rsidP="009C656D">
      <w:pPr>
        <w:pStyle w:val="Heading2"/>
        <w:rPr>
          <w:b/>
          <w:bCs/>
        </w:rPr>
      </w:pPr>
      <w:bookmarkStart w:id="9" w:name="_Toc193965165"/>
      <w:r w:rsidRPr="009C656D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Főbb funkciók bemutatása</w:t>
      </w:r>
      <w:bookmarkEnd w:id="9"/>
    </w:p>
    <w:p w14:paraId="17B0A609" w14:textId="77777777" w:rsidR="009C656D" w:rsidRDefault="009C656D" w:rsidP="009C656D">
      <w:pPr>
        <w:pStyle w:val="Heading2"/>
        <w:rPr>
          <w:b/>
          <w:bCs/>
        </w:rPr>
      </w:pPr>
      <w:bookmarkStart w:id="10" w:name="_Toc193965166"/>
      <w:r w:rsidRPr="009C656D">
        <w:rPr>
          <w:b/>
          <w:bCs/>
          <w:sz w:val="24"/>
          <w:szCs w:val="24"/>
        </w:rPr>
        <w:t>2.1.1 Regisztráció és Bejelentkezés</w:t>
      </w:r>
      <w:bookmarkEnd w:id="10"/>
    </w:p>
    <w:p w14:paraId="4CD48185" w14:textId="77777777" w:rsidR="009C656D" w:rsidRDefault="009C656D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on a regisztrációhoz felhasznált adatok a következők: Felhasználónév, Email, Jelszó, Város. </w:t>
      </w:r>
      <w:r>
        <w:rPr>
          <w:sz w:val="24"/>
          <w:szCs w:val="24"/>
        </w:rPr>
        <w:br/>
        <w:t>A felhasználónév és az email egyedinek kell lennie minden felhasználónak, ezenkívül a felhasználó nevet nem lehet megváltoztatni, ugyanis az alapján lehet beazonosítani az adott felhasználót.</w:t>
      </w:r>
    </w:p>
    <w:p w14:paraId="3B9605C8" w14:textId="77777777" w:rsidR="009C656D" w:rsidRDefault="009C656D" w:rsidP="009C656D">
      <w:pPr>
        <w:keepNext/>
        <w:jc w:val="both"/>
      </w:pPr>
      <w:r w:rsidRPr="009C656D">
        <w:rPr>
          <w:noProof/>
        </w:rPr>
        <w:drawing>
          <wp:inline distT="0" distB="0" distL="0" distR="0" wp14:anchorId="09F22150" wp14:editId="469FE687">
            <wp:extent cx="3000375" cy="4695032"/>
            <wp:effectExtent l="0" t="0" r="0" b="0"/>
            <wp:docPr id="39518971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9713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001" cy="47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749" w14:textId="4FA19578" w:rsidR="009C656D" w:rsidRDefault="009C656D" w:rsidP="009C656D">
      <w:pPr>
        <w:pStyle w:val="Caption"/>
        <w:jc w:val="both"/>
      </w:pPr>
      <w:r>
        <w:t xml:space="preserve">Ábra </w:t>
      </w:r>
      <w:r w:rsidR="00D66AF1">
        <w:fldChar w:fldCharType="begin"/>
      </w:r>
      <w:r w:rsidR="00D66AF1">
        <w:instrText xml:space="preserve"> SEQ Ábra \* ARABIC </w:instrText>
      </w:r>
      <w:r w:rsidR="00D66AF1">
        <w:fldChar w:fldCharType="separate"/>
      </w:r>
      <w:r w:rsidR="00476347">
        <w:rPr>
          <w:noProof/>
        </w:rPr>
        <w:t>3</w:t>
      </w:r>
      <w:r w:rsidR="00D66AF1">
        <w:rPr>
          <w:noProof/>
        </w:rPr>
        <w:fldChar w:fldCharType="end"/>
      </w:r>
      <w:r>
        <w:t xml:space="preserve"> Regisztrációs kérdőív</w:t>
      </w:r>
    </w:p>
    <w:p w14:paraId="1DAD4FB7" w14:textId="44B36781" w:rsidR="00D66AF1" w:rsidRDefault="009C656D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>A hagyoményos regisztráción kívül lehetőség van Google fiókkal való belépéshez, így a felhasználónevet, az emailcímet és a profilképet a google kezeli</w:t>
      </w:r>
      <w:r w:rsidR="00D66AF1">
        <w:rPr>
          <w:sz w:val="24"/>
          <w:szCs w:val="24"/>
        </w:rPr>
        <w:t>.</w:t>
      </w:r>
    </w:p>
    <w:p w14:paraId="793D23F0" w14:textId="77777777" w:rsidR="00D66AF1" w:rsidRDefault="00D66AF1" w:rsidP="009C656D">
      <w:pPr>
        <w:jc w:val="both"/>
        <w:rPr>
          <w:sz w:val="24"/>
          <w:szCs w:val="24"/>
        </w:rPr>
      </w:pPr>
    </w:p>
    <w:p w14:paraId="42707FD0" w14:textId="77777777" w:rsidR="00D66AF1" w:rsidRDefault="00D66AF1" w:rsidP="009C656D">
      <w:pPr>
        <w:jc w:val="both"/>
        <w:rPr>
          <w:sz w:val="24"/>
          <w:szCs w:val="24"/>
        </w:rPr>
      </w:pPr>
    </w:p>
    <w:p w14:paraId="3E8A9E1C" w14:textId="77777777" w:rsidR="00D66AF1" w:rsidRDefault="00D66AF1" w:rsidP="00D66AF1">
      <w:pPr>
        <w:keepNext/>
        <w:jc w:val="both"/>
      </w:pPr>
      <w:r>
        <w:rPr>
          <w:sz w:val="24"/>
          <w:szCs w:val="24"/>
        </w:rPr>
        <w:lastRenderedPageBreak/>
        <w:t>A vársokhoz csak létező, Magyar város neveket lehet beírni, különben a rendszer nem fogja elfogadni. Ehez segítség képpen minden város beviteli mezőnél 2 karakter beírása után megjelenik egy lista, a legjobban hasonlító város nevekkel.</w:t>
      </w:r>
      <w:r w:rsidRPr="00D66AF1">
        <w:rPr>
          <w:noProof/>
        </w:rPr>
        <w:t xml:space="preserve"> </w:t>
      </w:r>
      <w:r w:rsidRPr="00D66AF1">
        <w:rPr>
          <w:noProof/>
          <w:sz w:val="24"/>
          <w:szCs w:val="24"/>
        </w:rPr>
        <w:drawing>
          <wp:inline distT="0" distB="0" distL="0" distR="0" wp14:anchorId="45943DC8" wp14:editId="6D76BD46">
            <wp:extent cx="3439005" cy="3115110"/>
            <wp:effectExtent l="0" t="0" r="9525" b="9525"/>
            <wp:docPr id="873018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82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761C" w14:textId="262C19B5" w:rsidR="00D66AF1" w:rsidRDefault="00D66AF1" w:rsidP="00D66AF1">
      <w:pPr>
        <w:pStyle w:val="Caption"/>
        <w:jc w:val="both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4</w:t>
      </w:r>
      <w:r>
        <w:rPr>
          <w:noProof/>
        </w:rPr>
        <w:fldChar w:fldCharType="end"/>
      </w:r>
      <w:r>
        <w:t xml:space="preserve"> Város beviteli mező</w:t>
      </w:r>
    </w:p>
    <w:p w14:paraId="0E8C6282" w14:textId="141BFFF1" w:rsidR="00D66AF1" w:rsidRDefault="00D66AF1" w:rsidP="00D66AF1">
      <w:r>
        <w:t>Erre azért van szükség, mert az adatbázisba minden városhoz el van tárolva a megye is amiben van, ezért a keresésnél lehetséges megyékre szűrni, nem cask városokra</w:t>
      </w:r>
    </w:p>
    <w:p w14:paraId="7044CB44" w14:textId="1EE16898" w:rsidR="00D66AF1" w:rsidRDefault="00D66AF1" w:rsidP="00D66AF1">
      <w:r>
        <w:t xml:space="preserve">A jelszóra 3 kikötés van: </w:t>
      </w:r>
    </w:p>
    <w:p w14:paraId="7F7E6F14" w14:textId="7F61DF45" w:rsidR="00D66AF1" w:rsidRDefault="00D66AF1" w:rsidP="00D66AF1">
      <w:pPr>
        <w:pStyle w:val="ListParagraph"/>
        <w:numPr>
          <w:ilvl w:val="1"/>
          <w:numId w:val="8"/>
        </w:numPr>
      </w:pPr>
      <w:r>
        <w:t>Hosszabbnak kell lennie mint 7 karakter (legalább 8)</w:t>
      </w:r>
    </w:p>
    <w:p w14:paraId="24A8A95F" w14:textId="799B16BC" w:rsidR="00D66AF1" w:rsidRDefault="00D66AF1" w:rsidP="00D66AF1">
      <w:pPr>
        <w:pStyle w:val="ListParagraph"/>
        <w:numPr>
          <w:ilvl w:val="1"/>
          <w:numId w:val="8"/>
        </w:numPr>
      </w:pPr>
      <w:r>
        <w:t>Tartalmaznia kell számokat</w:t>
      </w:r>
    </w:p>
    <w:p w14:paraId="782F52CC" w14:textId="7FBA04F3" w:rsidR="00D66AF1" w:rsidRDefault="00925670" w:rsidP="00D66AF1">
      <w:pPr>
        <w:pStyle w:val="ListParagraph"/>
        <w:numPr>
          <w:ilvl w:val="1"/>
          <w:numId w:val="8"/>
        </w:numPr>
      </w:pPr>
      <w:r>
        <w:t>A 2 jelsóbeviteli mezőnek egyeznie kell</w:t>
      </w:r>
    </w:p>
    <w:p w14:paraId="17E3B2A5" w14:textId="77777777" w:rsidR="0005008D" w:rsidRDefault="0005008D" w:rsidP="00D66AF1">
      <w:r w:rsidRPr="00925670">
        <w:rPr>
          <w:noProof/>
        </w:rPr>
        <w:drawing>
          <wp:inline distT="0" distB="0" distL="0" distR="0" wp14:anchorId="000AFA24" wp14:editId="402AF8CA">
            <wp:extent cx="3353268" cy="562053"/>
            <wp:effectExtent l="0" t="0" r="0" b="9525"/>
            <wp:docPr id="130412368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3687" name="Picture 1" descr="A close up of a sig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D86B" w14:textId="33B09227" w:rsidR="00D66AF1" w:rsidRDefault="00925670" w:rsidP="00D66AF1">
      <w:r w:rsidRPr="00925670">
        <w:rPr>
          <w:noProof/>
        </w:rPr>
        <w:drawing>
          <wp:inline distT="0" distB="0" distL="0" distR="0" wp14:anchorId="37FD0231" wp14:editId="0049E87F">
            <wp:extent cx="5144218" cy="514422"/>
            <wp:effectExtent l="0" t="0" r="0" b="0"/>
            <wp:docPr id="865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1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453D" w14:textId="12CE6B12" w:rsidR="00925670" w:rsidRDefault="0005008D" w:rsidP="00D66AF1">
      <w:r w:rsidRPr="00925670">
        <w:rPr>
          <w:noProof/>
        </w:rPr>
        <w:drawing>
          <wp:inline distT="0" distB="0" distL="0" distR="0" wp14:anchorId="13EE4D26" wp14:editId="38125E18">
            <wp:extent cx="3000794" cy="495369"/>
            <wp:effectExtent l="0" t="0" r="9525" b="0"/>
            <wp:docPr id="9377518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182" name="Picture 1" descr="A close up of a sig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9C1" w14:textId="17794600" w:rsidR="00925670" w:rsidRDefault="00925670" w:rsidP="00D66AF1"/>
    <w:p w14:paraId="15F5709D" w14:textId="77777777" w:rsidR="00D66AF1" w:rsidRDefault="00D66AF1" w:rsidP="00D66AF1"/>
    <w:p w14:paraId="310D7C15" w14:textId="77777777" w:rsidR="00D66AF1" w:rsidRDefault="00D66AF1" w:rsidP="00D66AF1">
      <w:r>
        <w:lastRenderedPageBreak/>
        <w:t>A regisztráció után, emailben kap a felhasználó egy linket, amit meg kell nyitnia mielött be tud jelentkezni az oldalra</w:t>
      </w:r>
    </w:p>
    <w:p w14:paraId="4244EDA0" w14:textId="2053270A" w:rsidR="00D66AF1" w:rsidRPr="00D66AF1" w:rsidRDefault="00D66AF1" w:rsidP="00D66AF1">
      <w:r>
        <w:br/>
        <w:t>Példa:</w:t>
      </w:r>
      <w:r>
        <w:br/>
      </w:r>
      <w:r w:rsidRPr="00D66AF1">
        <w:rPr>
          <w:i/>
          <w:iCs/>
        </w:rPr>
        <w:t>https://eventor.petokrisa.hu/api/user/verify?username=asdasd12&amp;id=29&amp;pin=1871052</w:t>
      </w:r>
    </w:p>
    <w:p w14:paraId="45CA099E" w14:textId="05895B60" w:rsidR="00D66AF1" w:rsidRDefault="00D66AF1" w:rsidP="00D66AF1">
      <w:r>
        <w:t>Ez abban segít hogy ne lehessen nem létező emailcímmel felregisztrálni az oldalra.</w:t>
      </w:r>
    </w:p>
    <w:p w14:paraId="092FD97E" w14:textId="77777777" w:rsidR="00D66AF1" w:rsidRDefault="00D66AF1" w:rsidP="00D66AF1"/>
    <w:p w14:paraId="1FFD6DB3" w14:textId="66C23136" w:rsidR="00D66AF1" w:rsidRDefault="00D66AF1" w:rsidP="00D66AF1">
      <w:pPr>
        <w:pStyle w:val="Heading3"/>
        <w:rPr>
          <w:b/>
          <w:bCs/>
          <w:sz w:val="24"/>
          <w:szCs w:val="24"/>
        </w:rPr>
      </w:pPr>
      <w:bookmarkStart w:id="11" w:name="_Toc193965167"/>
      <w:r w:rsidRPr="00D66AF1">
        <w:rPr>
          <w:b/>
          <w:bCs/>
          <w:sz w:val="24"/>
          <w:szCs w:val="24"/>
        </w:rPr>
        <w:t>2.1.2</w:t>
      </w:r>
      <w:r>
        <w:rPr>
          <w:b/>
          <w:bCs/>
          <w:sz w:val="24"/>
          <w:szCs w:val="24"/>
        </w:rPr>
        <w:t xml:space="preserve"> Bejelentkezés</w:t>
      </w:r>
      <w:bookmarkEnd w:id="11"/>
    </w:p>
    <w:p w14:paraId="0F52277C" w14:textId="77777777" w:rsidR="00D66AF1" w:rsidRDefault="00D66AF1" w:rsidP="00D66AF1">
      <w:pPr>
        <w:keepNext/>
      </w:pPr>
      <w:r w:rsidRPr="00D66AF1">
        <w:rPr>
          <w:noProof/>
        </w:rPr>
        <w:drawing>
          <wp:inline distT="0" distB="0" distL="0" distR="0" wp14:anchorId="4800CA39" wp14:editId="6E6D1B9E">
            <wp:extent cx="3895725" cy="4384999"/>
            <wp:effectExtent l="0" t="0" r="0" b="0"/>
            <wp:docPr id="15528579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7925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110" cy="44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F12" w14:textId="520DF376" w:rsidR="00D66AF1" w:rsidRDefault="00D66AF1" w:rsidP="00D66AF1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5</w:t>
      </w:r>
      <w:r>
        <w:rPr>
          <w:noProof/>
        </w:rPr>
        <w:fldChar w:fldCharType="end"/>
      </w:r>
      <w:r>
        <w:t xml:space="preserve"> Bejelentkezés kérdőív</w:t>
      </w:r>
    </w:p>
    <w:p w14:paraId="03D9488C" w14:textId="1D5BB962" w:rsidR="006379F7" w:rsidRDefault="00D66AF1" w:rsidP="00D66AF1">
      <w:pPr>
        <w:jc w:val="both"/>
        <w:rPr>
          <w:sz w:val="24"/>
          <w:szCs w:val="24"/>
        </w:rPr>
      </w:pPr>
      <w:r>
        <w:rPr>
          <w:sz w:val="24"/>
          <w:szCs w:val="24"/>
        </w:rPr>
        <w:t>A bejelentkezéshez cask a felhasználónévre és az emailícmre van szükség</w:t>
      </w:r>
      <w:r w:rsidR="006379F7">
        <w:rPr>
          <w:sz w:val="24"/>
          <w:szCs w:val="24"/>
        </w:rPr>
        <w:t>, de itt is lehetőség van a google bejelentkezésre.</w:t>
      </w:r>
    </w:p>
    <w:p w14:paraId="525EF124" w14:textId="77777777" w:rsidR="006379F7" w:rsidRDefault="006379F7" w:rsidP="00D66AF1">
      <w:pPr>
        <w:jc w:val="both"/>
        <w:rPr>
          <w:sz w:val="24"/>
          <w:szCs w:val="24"/>
        </w:rPr>
      </w:pPr>
    </w:p>
    <w:p w14:paraId="3AC4794D" w14:textId="77777777" w:rsidR="006379F7" w:rsidRDefault="006379F7" w:rsidP="00D66AF1">
      <w:pPr>
        <w:jc w:val="both"/>
        <w:rPr>
          <w:sz w:val="24"/>
          <w:szCs w:val="24"/>
        </w:rPr>
      </w:pPr>
    </w:p>
    <w:p w14:paraId="08D6864F" w14:textId="77777777" w:rsidR="006379F7" w:rsidRDefault="006379F7" w:rsidP="00D66AF1">
      <w:pPr>
        <w:jc w:val="both"/>
        <w:rPr>
          <w:sz w:val="24"/>
          <w:szCs w:val="24"/>
        </w:rPr>
      </w:pPr>
    </w:p>
    <w:p w14:paraId="63CE1CE5" w14:textId="77777777" w:rsidR="006379F7" w:rsidRDefault="006379F7" w:rsidP="00D66AF1">
      <w:pPr>
        <w:jc w:val="both"/>
        <w:rPr>
          <w:sz w:val="24"/>
          <w:szCs w:val="24"/>
        </w:rPr>
      </w:pPr>
    </w:p>
    <w:p w14:paraId="6B626DEA" w14:textId="1C327EC7" w:rsidR="006379F7" w:rsidRDefault="006379F7" w:rsidP="006379F7">
      <w:pPr>
        <w:pStyle w:val="Heading3"/>
        <w:rPr>
          <w:b/>
          <w:bCs/>
          <w:sz w:val="24"/>
          <w:szCs w:val="24"/>
        </w:rPr>
      </w:pPr>
      <w:bookmarkStart w:id="12" w:name="_Toc193965168"/>
      <w:r w:rsidRPr="006379F7">
        <w:rPr>
          <w:b/>
          <w:bCs/>
          <w:sz w:val="24"/>
          <w:szCs w:val="24"/>
        </w:rPr>
        <w:lastRenderedPageBreak/>
        <w:t>2.1.3 Fiók</w:t>
      </w:r>
      <w:bookmarkEnd w:id="12"/>
    </w:p>
    <w:p w14:paraId="1A34E0C1" w14:textId="77777777" w:rsidR="006379F7" w:rsidRDefault="006379F7" w:rsidP="006379F7">
      <w:pPr>
        <w:keepNext/>
      </w:pPr>
      <w:r w:rsidRPr="006379F7">
        <w:rPr>
          <w:sz w:val="24"/>
          <w:szCs w:val="24"/>
        </w:rPr>
        <w:drawing>
          <wp:inline distT="0" distB="0" distL="0" distR="0" wp14:anchorId="0C9B072B" wp14:editId="10B9A381">
            <wp:extent cx="5972810" cy="6430010"/>
            <wp:effectExtent l="0" t="0" r="8890" b="8890"/>
            <wp:docPr id="17081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20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CBE0" w14:textId="2D98D660" w:rsidR="006379F7" w:rsidRDefault="006379F7" w:rsidP="006379F7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6</w:t>
      </w:r>
      <w:r>
        <w:fldChar w:fldCharType="end"/>
      </w:r>
      <w:r>
        <w:t xml:space="preserve"> Fiók beállítások</w:t>
      </w:r>
    </w:p>
    <w:p w14:paraId="6B3213BE" w14:textId="03EA61F1" w:rsidR="006379F7" w:rsidRDefault="00755EF5" w:rsidP="006379F7">
      <w:pPr>
        <w:rPr>
          <w:sz w:val="24"/>
          <w:szCs w:val="24"/>
        </w:rPr>
      </w:pPr>
      <w:r>
        <w:rPr>
          <w:sz w:val="24"/>
          <w:szCs w:val="24"/>
        </w:rPr>
        <w:t>Az első menüpontban a profilképet lehet megváltoztatni, vagy kitörölni.</w:t>
      </w:r>
      <w:r>
        <w:rPr>
          <w:sz w:val="24"/>
          <w:szCs w:val="24"/>
        </w:rPr>
        <w:br/>
        <w:t xml:space="preserve">Alatta a városodat, és a leírásodat, amit szerkesztés után a frissítés gombbal frissíthetünk. Az emailcímet és a jelszót, cask a jelelnlegi jelszó beírásával lehet megváltoztatni biztonsági okokból. </w:t>
      </w:r>
      <w:r>
        <w:rPr>
          <w:sz w:val="24"/>
          <w:szCs w:val="24"/>
        </w:rPr>
        <w:br/>
        <w:t>Emellett a fiókot teljesen kilehet törölni, de ezt is cask a jelszó megadásával</w:t>
      </w:r>
    </w:p>
    <w:p w14:paraId="4F2E2789" w14:textId="7D464BEA" w:rsidR="00BE1E6C" w:rsidRDefault="00BE1E6C" w:rsidP="00BE1E6C">
      <w:pPr>
        <w:pStyle w:val="Heading3"/>
        <w:rPr>
          <w:b/>
          <w:bCs/>
          <w:sz w:val="24"/>
          <w:szCs w:val="24"/>
        </w:rPr>
      </w:pPr>
      <w:bookmarkStart w:id="13" w:name="_Toc193965169"/>
      <w:r w:rsidRPr="00BE1E6C">
        <w:rPr>
          <w:b/>
          <w:bCs/>
          <w:sz w:val="24"/>
          <w:szCs w:val="24"/>
        </w:rPr>
        <w:lastRenderedPageBreak/>
        <w:t>2.1.4 Esemény</w:t>
      </w:r>
      <w:bookmarkEnd w:id="13"/>
    </w:p>
    <w:p w14:paraId="35B8D7A4" w14:textId="1C4B1338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 fő funkciója, lehetővé teszi hogy létrehozzunk eseményeket, képeket töltsünk fel hozzájuk, meghívjunk rá embereket, és regisztráljunk. </w:t>
      </w:r>
    </w:p>
    <w:p w14:paraId="40D0DE5F" w14:textId="77777777" w:rsidR="00BE1E6C" w:rsidRDefault="00BE1E6C" w:rsidP="00BE1E6C">
      <w:pPr>
        <w:keepNext/>
        <w:jc w:val="both"/>
      </w:pPr>
      <w:r w:rsidRPr="00BE1E6C">
        <w:rPr>
          <w:sz w:val="24"/>
          <w:szCs w:val="24"/>
        </w:rPr>
        <w:drawing>
          <wp:inline distT="0" distB="0" distL="0" distR="0" wp14:anchorId="12BCEB1C" wp14:editId="615FA060">
            <wp:extent cx="5972810" cy="2644775"/>
            <wp:effectExtent l="0" t="0" r="8890" b="3175"/>
            <wp:docPr id="618450880" name="Picture 1" descr="A close up of a pair of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50880" name="Picture 1" descr="A close up of a pair of glass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0BC" w14:textId="09C12E3B" w:rsidR="00BE1E6C" w:rsidRDefault="00BE1E6C" w:rsidP="00BE1E6C">
      <w:pPr>
        <w:pStyle w:val="Caption"/>
        <w:jc w:val="both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7</w:t>
      </w:r>
      <w:r>
        <w:fldChar w:fldCharType="end"/>
      </w:r>
      <w:r>
        <w:t xml:space="preserve"> Esemény oldal 1. fele</w:t>
      </w:r>
    </w:p>
    <w:p w14:paraId="724D79C1" w14:textId="77777777" w:rsidR="00BE1E6C" w:rsidRDefault="00BE1E6C" w:rsidP="00BE1E6C">
      <w:pPr>
        <w:keepNext/>
      </w:pPr>
      <w:r w:rsidRPr="00BE1E6C">
        <w:drawing>
          <wp:inline distT="0" distB="0" distL="0" distR="0" wp14:anchorId="669DC561" wp14:editId="4C736C8D">
            <wp:extent cx="5972810" cy="1657350"/>
            <wp:effectExtent l="0" t="0" r="8890" b="0"/>
            <wp:docPr id="425956263" name="Picture 1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56263" name="Picture 1" descr="A person taking a selfi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20D" w14:textId="57C8BD92" w:rsidR="00BE1E6C" w:rsidRDefault="00BE1E6C" w:rsidP="00BE1E6C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8</w:t>
      </w:r>
      <w:r>
        <w:fldChar w:fldCharType="end"/>
      </w:r>
      <w:r>
        <w:t xml:space="preserve"> Galéria</w:t>
      </w:r>
    </w:p>
    <w:p w14:paraId="6A5959F5" w14:textId="77777777" w:rsidR="00BE1E6C" w:rsidRDefault="00BE1E6C" w:rsidP="00BE1E6C">
      <w:pPr>
        <w:keepNext/>
      </w:pPr>
      <w:r w:rsidRPr="00BE1E6C">
        <w:drawing>
          <wp:inline distT="0" distB="0" distL="0" distR="0" wp14:anchorId="08CB7357" wp14:editId="0F2F8B3C">
            <wp:extent cx="5972810" cy="2070100"/>
            <wp:effectExtent l="0" t="0" r="8890" b="6350"/>
            <wp:docPr id="319980679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0679" name="Picture 1" descr="A white rectangular object with a black bord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3158" w14:textId="0A848DAC" w:rsidR="00BE1E6C" w:rsidRDefault="00BE1E6C" w:rsidP="00BE1E6C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9</w:t>
      </w:r>
      <w:r>
        <w:fldChar w:fldCharType="end"/>
      </w:r>
      <w:r>
        <w:t xml:space="preserve"> Kommentekw</w:t>
      </w:r>
    </w:p>
    <w:p w14:paraId="78BD4AB1" w14:textId="07F9F0DE" w:rsidR="00BE1E6C" w:rsidRDefault="00BE1E6C" w:rsidP="00BE1E6C">
      <w:pPr>
        <w:pStyle w:val="Heading3"/>
        <w:rPr>
          <w:b/>
          <w:bCs/>
          <w:sz w:val="24"/>
          <w:szCs w:val="24"/>
        </w:rPr>
      </w:pPr>
      <w:bookmarkStart w:id="14" w:name="_Toc193965170"/>
      <w:r w:rsidRPr="00BE1E6C">
        <w:rPr>
          <w:b/>
          <w:bCs/>
          <w:sz w:val="24"/>
          <w:szCs w:val="24"/>
        </w:rPr>
        <w:lastRenderedPageBreak/>
        <w:t>2.1.</w:t>
      </w:r>
      <w:r w:rsidR="0001152B">
        <w:rPr>
          <w:b/>
          <w:bCs/>
          <w:sz w:val="24"/>
          <w:szCs w:val="24"/>
        </w:rPr>
        <w:t>5</w:t>
      </w:r>
      <w:r w:rsidRPr="00BE1E6C">
        <w:rPr>
          <w:b/>
          <w:bCs/>
          <w:sz w:val="24"/>
          <w:szCs w:val="24"/>
        </w:rPr>
        <w:t xml:space="preserve"> Profil</w:t>
      </w:r>
      <w:bookmarkEnd w:id="14"/>
    </w:p>
    <w:p w14:paraId="5A3426D7" w14:textId="1DC2E305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>A profil oldalon látható a saját vagy más felhasználók profilja, érdeklődési körei, leírása, eseményeik, és regisztrációik.</w:t>
      </w:r>
    </w:p>
    <w:p w14:paraId="2199BAE2" w14:textId="367D11FB" w:rsidR="00BE1E6C" w:rsidRDefault="00BE1E6C" w:rsidP="00BE1E6C">
      <w:pPr>
        <w:jc w:val="both"/>
        <w:rPr>
          <w:sz w:val="24"/>
          <w:szCs w:val="24"/>
        </w:rPr>
      </w:pPr>
      <w:r w:rsidRPr="00BE1E6C">
        <w:rPr>
          <w:sz w:val="24"/>
          <w:szCs w:val="24"/>
        </w:rPr>
        <w:drawing>
          <wp:inline distT="0" distB="0" distL="0" distR="0" wp14:anchorId="77279E2D" wp14:editId="7F388FC7">
            <wp:extent cx="3566114" cy="4286250"/>
            <wp:effectExtent l="0" t="0" r="0" b="0"/>
            <wp:docPr id="591163365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3365" name="Picture 1" descr="A screenshot of a social media accoun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957" cy="43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682" w14:textId="531A6953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>Az érdeklődési körök automatikusan kerülnek fel a profilra, a regisztrált események kategóráit összesíti az oldal. Érdeklődési kört törölni cask úgy lehet, ha leiratkozunk arról az eseményről amik azokkal a kategóriákkal vannak ellátva.</w:t>
      </w:r>
    </w:p>
    <w:p w14:paraId="629781E0" w14:textId="763465BD" w:rsidR="0001152B" w:rsidRDefault="0001152B" w:rsidP="0001152B">
      <w:pPr>
        <w:pStyle w:val="Heading3"/>
        <w:rPr>
          <w:b/>
          <w:bCs/>
          <w:sz w:val="24"/>
          <w:szCs w:val="24"/>
        </w:rPr>
      </w:pPr>
      <w:bookmarkStart w:id="15" w:name="_Toc193965171"/>
      <w:r w:rsidRPr="0001152B">
        <w:rPr>
          <w:b/>
          <w:bCs/>
          <w:sz w:val="24"/>
          <w:szCs w:val="24"/>
        </w:rPr>
        <w:lastRenderedPageBreak/>
        <w:t>2.1.6 Események létrehozása</w:t>
      </w:r>
      <w:bookmarkEnd w:id="15"/>
    </w:p>
    <w:p w14:paraId="3FBE1FED" w14:textId="77777777" w:rsidR="0001152B" w:rsidRDefault="0001152B" w:rsidP="0001152B">
      <w:pPr>
        <w:keepNext/>
      </w:pPr>
      <w:r w:rsidRPr="0001152B">
        <w:drawing>
          <wp:inline distT="0" distB="0" distL="0" distR="0" wp14:anchorId="56B11936" wp14:editId="639DABBC">
            <wp:extent cx="4267200" cy="4330260"/>
            <wp:effectExtent l="0" t="0" r="0" b="0"/>
            <wp:docPr id="149861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110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644" cy="43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49A" w14:textId="11DABB7A" w:rsidR="0001152B" w:rsidRDefault="0001152B" w:rsidP="0001152B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0</w:t>
      </w:r>
      <w:r>
        <w:fldChar w:fldCharType="end"/>
      </w:r>
      <w:r>
        <w:t xml:space="preserve"> Új eseméyn létrehozása</w:t>
      </w:r>
    </w:p>
    <w:p w14:paraId="22327D7C" w14:textId="77777777" w:rsidR="0001152B" w:rsidRPr="0001152B" w:rsidRDefault="0001152B" w:rsidP="0001152B">
      <w:pPr>
        <w:spacing w:line="276" w:lineRule="auto"/>
        <w:rPr>
          <w:sz w:val="24"/>
          <w:szCs w:val="24"/>
        </w:rPr>
      </w:pPr>
      <w:r w:rsidRPr="0001152B">
        <w:rPr>
          <w:sz w:val="24"/>
          <w:szCs w:val="24"/>
        </w:rPr>
        <w:t>Az eseményszervező oldalon található eseménylétrehozási űrlap lehetőséget biztosít a felhasználók számára új események rögzítésére. Az alábbi mezők állnak rendelkezésre az esemény megfelelő adatainak megadásához:</w:t>
      </w:r>
    </w:p>
    <w:p w14:paraId="0604B679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r w:rsidRPr="0001152B">
        <w:rPr>
          <w:b/>
          <w:bCs/>
          <w:sz w:val="24"/>
          <w:szCs w:val="24"/>
        </w:rPr>
        <w:t>Kötelező Mezők:</w:t>
      </w:r>
    </w:p>
    <w:p w14:paraId="7DD8EAD0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Esemény Neve</w:t>
      </w:r>
      <w:r w:rsidRPr="0001152B">
        <w:rPr>
          <w:sz w:val="24"/>
          <w:szCs w:val="24"/>
        </w:rPr>
        <w:t xml:space="preserve"> – Az esemény megnevezése, amely megjelenik a listázásban.</w:t>
      </w:r>
    </w:p>
    <w:p w14:paraId="05B529DF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Kezdő Dátum</w:t>
      </w:r>
      <w:r w:rsidRPr="0001152B">
        <w:rPr>
          <w:sz w:val="24"/>
          <w:szCs w:val="24"/>
        </w:rPr>
        <w:t xml:space="preserve"> – Az esemény kezdési időpontja (ÉÉÉÉ. HH. NN. –:– formátumban).</w:t>
      </w:r>
    </w:p>
    <w:p w14:paraId="121410AE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Város</w:t>
      </w:r>
      <w:r w:rsidRPr="0001152B">
        <w:rPr>
          <w:sz w:val="24"/>
          <w:szCs w:val="24"/>
        </w:rPr>
        <w:t xml:space="preserve"> – A város megadása, ahol az esemény megrendezésre kerül.</w:t>
      </w:r>
    </w:p>
    <w:p w14:paraId="26D08D53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r w:rsidRPr="0001152B">
        <w:rPr>
          <w:b/>
          <w:bCs/>
          <w:sz w:val="24"/>
          <w:szCs w:val="24"/>
        </w:rPr>
        <w:t>Opcionális Mezők:</w:t>
      </w:r>
    </w:p>
    <w:p w14:paraId="29CA5FC7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Leírás</w:t>
      </w:r>
      <w:r w:rsidRPr="0001152B">
        <w:rPr>
          <w:sz w:val="24"/>
          <w:szCs w:val="24"/>
        </w:rPr>
        <w:t xml:space="preserve"> – Az esemény rövid ismertetése.</w:t>
      </w:r>
    </w:p>
    <w:p w14:paraId="53C918BA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Kategóriák</w:t>
      </w:r>
      <w:r w:rsidRPr="0001152B">
        <w:rPr>
          <w:sz w:val="24"/>
          <w:szCs w:val="24"/>
        </w:rPr>
        <w:t xml:space="preserve"> – Az esemény témájának megfelelő kategóriák kiválasztása (pl. koncert, sport, fesztivál, online stb.).</w:t>
      </w:r>
    </w:p>
    <w:p w14:paraId="64C683B1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Vég Dátum</w:t>
      </w:r>
      <w:r w:rsidRPr="0001152B">
        <w:rPr>
          <w:sz w:val="24"/>
          <w:szCs w:val="24"/>
        </w:rPr>
        <w:t xml:space="preserve"> – Az esemény befejezési időpontja.</w:t>
      </w:r>
    </w:p>
    <w:p w14:paraId="2EB6FB43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lastRenderedPageBreak/>
        <w:t>Helyszín</w:t>
      </w:r>
      <w:r w:rsidRPr="0001152B">
        <w:rPr>
          <w:sz w:val="24"/>
          <w:szCs w:val="24"/>
        </w:rPr>
        <w:t xml:space="preserve"> – Az esemény pontos helyszíne.</w:t>
      </w:r>
    </w:p>
    <w:p w14:paraId="3CD20AA3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Férőhely</w:t>
      </w:r>
      <w:r w:rsidRPr="0001152B">
        <w:rPr>
          <w:sz w:val="24"/>
          <w:szCs w:val="24"/>
        </w:rPr>
        <w:t xml:space="preserve"> – A résztvevők maximális száma.</w:t>
      </w:r>
    </w:p>
    <w:p w14:paraId="60EEEC20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Korhatár</w:t>
      </w:r>
      <w:r w:rsidRPr="0001152B">
        <w:rPr>
          <w:sz w:val="24"/>
          <w:szCs w:val="24"/>
        </w:rPr>
        <w:t xml:space="preserve"> – Beállítható korhatár megkötés az eseményhez.</w:t>
      </w:r>
    </w:p>
    <w:p w14:paraId="48E56A75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r w:rsidRPr="0001152B">
        <w:rPr>
          <w:b/>
          <w:bCs/>
          <w:sz w:val="24"/>
          <w:szCs w:val="24"/>
        </w:rPr>
        <w:t>Fájlok Feltöltése:</w:t>
      </w:r>
    </w:p>
    <w:p w14:paraId="2431D463" w14:textId="77777777" w:rsidR="0001152B" w:rsidRPr="0001152B" w:rsidRDefault="0001152B" w:rsidP="0001152B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Borítókép Feltöltése</w:t>
      </w:r>
      <w:r w:rsidRPr="0001152B">
        <w:rPr>
          <w:sz w:val="24"/>
          <w:szCs w:val="24"/>
        </w:rPr>
        <w:t xml:space="preserve"> – Egy kép kiválasztása, amely az eseményhez kapcsolódóan borítóképként jelenik meg.</w:t>
      </w:r>
    </w:p>
    <w:p w14:paraId="26AD9130" w14:textId="77777777" w:rsidR="0001152B" w:rsidRPr="0001152B" w:rsidRDefault="0001152B" w:rsidP="0001152B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Galéria Képek Feltöltése</w:t>
      </w:r>
      <w:r w:rsidRPr="0001152B">
        <w:rPr>
          <w:sz w:val="24"/>
          <w:szCs w:val="24"/>
        </w:rPr>
        <w:t xml:space="preserve"> – További képek feltöltése az esemény galériájához.</w:t>
      </w:r>
    </w:p>
    <w:p w14:paraId="44F589B8" w14:textId="4CE61F36" w:rsidR="0001152B" w:rsidRDefault="0001152B" w:rsidP="0001152B">
      <w:pPr>
        <w:pStyle w:val="Heading3"/>
        <w:rPr>
          <w:b/>
          <w:bCs/>
          <w:sz w:val="24"/>
          <w:szCs w:val="24"/>
        </w:rPr>
      </w:pPr>
      <w:bookmarkStart w:id="16" w:name="_Toc193965172"/>
      <w:r w:rsidRPr="0001152B">
        <w:rPr>
          <w:b/>
          <w:bCs/>
          <w:sz w:val="24"/>
          <w:szCs w:val="24"/>
        </w:rPr>
        <w:t>2.1.7 Esemény szerkesztése</w:t>
      </w:r>
      <w:bookmarkEnd w:id="16"/>
    </w:p>
    <w:p w14:paraId="1DEAEC44" w14:textId="77777777" w:rsidR="0001152B" w:rsidRDefault="0001152B" w:rsidP="0001152B">
      <w:pPr>
        <w:keepNext/>
      </w:pPr>
      <w:r>
        <w:rPr>
          <w:noProof/>
        </w:rPr>
        <w:drawing>
          <wp:inline distT="0" distB="0" distL="0" distR="0" wp14:anchorId="2142F583" wp14:editId="54C73DFF">
            <wp:extent cx="4447364" cy="3810000"/>
            <wp:effectExtent l="0" t="0" r="0" b="0"/>
            <wp:docPr id="1032048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896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107" cy="38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3B2" w14:textId="2574F0D9" w:rsidR="0001152B" w:rsidRDefault="0001152B" w:rsidP="0001152B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1</w:t>
      </w:r>
      <w:r>
        <w:fldChar w:fldCharType="end"/>
      </w:r>
      <w:r>
        <w:t xml:space="preserve"> Szerkesztés űrlap</w:t>
      </w:r>
    </w:p>
    <w:p w14:paraId="0CA75622" w14:textId="77777777" w:rsidR="009E6E13" w:rsidRPr="009E6E13" w:rsidRDefault="009E6E13" w:rsidP="009E6E13">
      <w:pPr>
        <w:rPr>
          <w:sz w:val="24"/>
          <w:szCs w:val="24"/>
        </w:rPr>
      </w:pPr>
      <w:r w:rsidRPr="009E6E13">
        <w:rPr>
          <w:sz w:val="24"/>
          <w:szCs w:val="24"/>
        </w:rPr>
        <w:t>Az eseményszervező oldalon az eseményszerkesztési űrlap lehetőséget biztosít a már létrehozott események adatainak módosítására. Az alábbi mezők és funkciók érhetők el az esemény szerkesztése során:</w:t>
      </w:r>
    </w:p>
    <w:p w14:paraId="0AA01C43" w14:textId="77777777" w:rsidR="009E6E13" w:rsidRPr="009E6E13" w:rsidRDefault="009E6E13" w:rsidP="009E6E13">
      <w:pPr>
        <w:rPr>
          <w:b/>
          <w:bCs/>
          <w:sz w:val="24"/>
          <w:szCs w:val="24"/>
        </w:rPr>
      </w:pPr>
      <w:r w:rsidRPr="009E6E13">
        <w:rPr>
          <w:b/>
          <w:bCs/>
          <w:sz w:val="24"/>
          <w:szCs w:val="24"/>
        </w:rPr>
        <w:t>Mezők és Funkciók:</w:t>
      </w:r>
    </w:p>
    <w:p w14:paraId="3B68FBE0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Borítókép Feltöltése és Törlése</w:t>
      </w:r>
      <w:r w:rsidRPr="009E6E13">
        <w:rPr>
          <w:sz w:val="24"/>
          <w:szCs w:val="24"/>
        </w:rPr>
        <w:t xml:space="preserve"> – Lehetőség van egy új borítókép feltöltésére, valamint a meglévő borítókép törlésére.</w:t>
      </w:r>
    </w:p>
    <w:p w14:paraId="4593896E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Cím</w:t>
      </w:r>
      <w:r w:rsidRPr="009E6E13">
        <w:rPr>
          <w:sz w:val="24"/>
          <w:szCs w:val="24"/>
        </w:rPr>
        <w:t>* – Az esemény neve módosítható.</w:t>
      </w:r>
    </w:p>
    <w:p w14:paraId="480C1E9F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lastRenderedPageBreak/>
        <w:t>Leírás</w:t>
      </w:r>
      <w:r w:rsidRPr="009E6E13">
        <w:rPr>
          <w:sz w:val="24"/>
          <w:szCs w:val="24"/>
        </w:rPr>
        <w:t xml:space="preserve"> – Az esemény ismertető szövegének frissítése.</w:t>
      </w:r>
    </w:p>
    <w:p w14:paraId="13FF958D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Kategóriák</w:t>
      </w:r>
      <w:r w:rsidRPr="009E6E13">
        <w:rPr>
          <w:sz w:val="24"/>
          <w:szCs w:val="24"/>
        </w:rPr>
        <w:t xml:space="preserve"> – Az eseményhez tartozó kategóriák szerkesztése, új kategória hozzáadása.</w:t>
      </w:r>
    </w:p>
    <w:p w14:paraId="4F190941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Kezdés és Végzés Dátuma</w:t>
      </w:r>
      <w:r w:rsidRPr="009E6E13">
        <w:rPr>
          <w:sz w:val="24"/>
          <w:szCs w:val="24"/>
        </w:rPr>
        <w:t>* – Az esemény időpontjának módosítása (ÉÉÉÉ. HH. NN. –:– formátumban).</w:t>
      </w:r>
    </w:p>
    <w:p w14:paraId="0E84E3F3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Város</w:t>
      </w:r>
      <w:r w:rsidRPr="009E6E13">
        <w:rPr>
          <w:sz w:val="24"/>
          <w:szCs w:val="24"/>
        </w:rPr>
        <w:t>* – Az esemény városának frissítése.</w:t>
      </w:r>
    </w:p>
    <w:p w14:paraId="1B2992E2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Helyszín</w:t>
      </w:r>
      <w:r w:rsidRPr="009E6E13">
        <w:rPr>
          <w:sz w:val="24"/>
          <w:szCs w:val="24"/>
        </w:rPr>
        <w:t xml:space="preserve"> – Az esemény pontos helyszínének módosítása.</w:t>
      </w:r>
    </w:p>
    <w:p w14:paraId="24F4A505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Maximális Létszám</w:t>
      </w:r>
      <w:r w:rsidRPr="009E6E13">
        <w:rPr>
          <w:sz w:val="24"/>
          <w:szCs w:val="24"/>
        </w:rPr>
        <w:t xml:space="preserve"> – A résztvevők maximális számának beállítása.</w:t>
      </w:r>
    </w:p>
    <w:p w14:paraId="586B7E24" w14:textId="77777777" w:rsidR="009E6E13" w:rsidRPr="009E6E13" w:rsidRDefault="009E6E13" w:rsidP="009E6E13">
      <w:pPr>
        <w:rPr>
          <w:b/>
          <w:bCs/>
          <w:sz w:val="24"/>
          <w:szCs w:val="24"/>
        </w:rPr>
      </w:pPr>
      <w:r w:rsidRPr="009E6E13">
        <w:rPr>
          <w:b/>
          <w:bCs/>
          <w:sz w:val="24"/>
          <w:szCs w:val="24"/>
        </w:rPr>
        <w:t>Galéria Képek Kezelése:</w:t>
      </w:r>
    </w:p>
    <w:p w14:paraId="2ED3164D" w14:textId="77777777" w:rsidR="009E6E13" w:rsidRPr="009E6E13" w:rsidRDefault="009E6E13" w:rsidP="009E6E13">
      <w:pPr>
        <w:numPr>
          <w:ilvl w:val="0"/>
          <w:numId w:val="14"/>
        </w:numPr>
        <w:rPr>
          <w:sz w:val="24"/>
          <w:szCs w:val="24"/>
        </w:rPr>
      </w:pPr>
      <w:r w:rsidRPr="009E6E13">
        <w:rPr>
          <w:sz w:val="24"/>
          <w:szCs w:val="24"/>
        </w:rPr>
        <w:t>Az eseményhez tartozó galéria képek szerkeszthetők, új képek tölthetők fel, illetve meglévő képek törölhetők.</w:t>
      </w:r>
    </w:p>
    <w:p w14:paraId="4E969765" w14:textId="77777777" w:rsidR="009E6E13" w:rsidRDefault="009E6E13" w:rsidP="009E6E13">
      <w:pPr>
        <w:keepNext/>
      </w:pPr>
      <w:r>
        <w:rPr>
          <w:sz w:val="24"/>
          <w:szCs w:val="24"/>
        </w:rPr>
        <w:t>Kategóriák hozzáadásához egy felugró ablak használható</w:t>
      </w:r>
      <w:r>
        <w:rPr>
          <w:sz w:val="24"/>
          <w:szCs w:val="24"/>
        </w:rPr>
        <w:br/>
      </w:r>
      <w:r w:rsidRPr="009E6E13">
        <w:rPr>
          <w:sz w:val="24"/>
          <w:szCs w:val="24"/>
        </w:rPr>
        <w:drawing>
          <wp:inline distT="0" distB="0" distL="0" distR="0" wp14:anchorId="560C6AE2" wp14:editId="41DD3A64">
            <wp:extent cx="5972810" cy="1604645"/>
            <wp:effectExtent l="0" t="0" r="8890" b="0"/>
            <wp:docPr id="1439766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69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34A" w14:textId="7BA12425" w:rsidR="0001152B" w:rsidRDefault="009E6E13" w:rsidP="009E6E13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2</w:t>
      </w:r>
      <w:r>
        <w:fldChar w:fldCharType="end"/>
      </w:r>
      <w:r>
        <w:t xml:space="preserve"> Ketegória szerkesztés</w:t>
      </w:r>
    </w:p>
    <w:p w14:paraId="6710E470" w14:textId="7BED6DF2" w:rsidR="009E6E13" w:rsidRPr="009E6E13" w:rsidRDefault="009E6E13" w:rsidP="009E6E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FDDCA" wp14:editId="71367882">
                <wp:simplePos x="0" y="0"/>
                <wp:positionH relativeFrom="column">
                  <wp:posOffset>-4445</wp:posOffset>
                </wp:positionH>
                <wp:positionV relativeFrom="paragraph">
                  <wp:posOffset>1495425</wp:posOffset>
                </wp:positionV>
                <wp:extent cx="2924175" cy="635"/>
                <wp:effectExtent l="0" t="0" r="0" b="0"/>
                <wp:wrapSquare wrapText="bothSides"/>
                <wp:docPr id="718696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AF8F4" w14:textId="6DE766E1" w:rsidR="009E6E13" w:rsidRPr="001D675E" w:rsidRDefault="009E6E13" w:rsidP="009E6E13">
                            <w:pPr>
                              <w:pStyle w:val="Caption"/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47634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Kép feltöl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FD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117.75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" stroked="f">
                <v:textbox style="mso-fit-shape-to-text:t" inset="0,0,0,0">
                  <w:txbxContent>
                    <w:p w14:paraId="0CBAF8F4" w14:textId="6DE766E1" w:rsidR="009E6E13" w:rsidRPr="001D675E" w:rsidRDefault="009E6E13" w:rsidP="009E6E13">
                      <w:pPr>
                        <w:pStyle w:val="Caption"/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47634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Kép feltöl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6E13">
        <w:drawing>
          <wp:anchor distT="0" distB="0" distL="114300" distR="114300" simplePos="0" relativeHeight="251658240" behindDoc="0" locked="0" layoutInCell="1" allowOverlap="1" wp14:anchorId="5C29C2CC" wp14:editId="4103B56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924583" cy="1438476"/>
            <wp:effectExtent l="0" t="0" r="0" b="9525"/>
            <wp:wrapSquare wrapText="bothSides"/>
            <wp:docPr id="126439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3107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4D556" w14:textId="77777777" w:rsidR="009E6E13" w:rsidRDefault="009C656D" w:rsidP="009E6E13">
      <w:pPr>
        <w:keepNext/>
        <w:jc w:val="both"/>
      </w:pPr>
      <w:r w:rsidRPr="009C656D">
        <w:t xml:space="preserve"> </w:t>
      </w:r>
      <w:r w:rsidR="009E6E13" w:rsidRPr="009E6E13">
        <w:drawing>
          <wp:inline distT="0" distB="0" distL="0" distR="0" wp14:anchorId="38E5562E" wp14:editId="20136E61">
            <wp:extent cx="2429214" cy="1047896"/>
            <wp:effectExtent l="0" t="0" r="9525" b="0"/>
            <wp:docPr id="142895824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8249" name="Picture 1" descr="A screenshot of a pho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0931" w14:textId="61F58B95" w:rsidR="009E6E13" w:rsidRDefault="009E6E13" w:rsidP="009E6E13">
      <w:pPr>
        <w:pStyle w:val="Caption"/>
        <w:jc w:val="both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4</w:t>
      </w:r>
      <w:r>
        <w:fldChar w:fldCharType="end"/>
      </w:r>
      <w:r>
        <w:t xml:space="preserve"> Kép törlése</w:t>
      </w:r>
    </w:p>
    <w:p w14:paraId="721A650E" w14:textId="77777777" w:rsidR="009E6E13" w:rsidRDefault="009E6E13" w:rsidP="009C656D">
      <w:pPr>
        <w:jc w:val="both"/>
      </w:pPr>
    </w:p>
    <w:p w14:paraId="1721FDD8" w14:textId="77777777" w:rsidR="009E6E13" w:rsidRDefault="009E6E13" w:rsidP="009C656D">
      <w:pPr>
        <w:jc w:val="both"/>
      </w:pPr>
    </w:p>
    <w:p w14:paraId="632FB232" w14:textId="79A3AC9D" w:rsidR="0099385A" w:rsidRPr="009C656D" w:rsidRDefault="00196DC2" w:rsidP="009C656D">
      <w:pPr>
        <w:jc w:val="both"/>
        <w:rPr>
          <w:sz w:val="24"/>
          <w:szCs w:val="24"/>
        </w:rPr>
      </w:pPr>
      <w:r w:rsidRPr="009C656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9944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78C84" w14:textId="35B49594" w:rsidR="002F7A83" w:rsidRDefault="002F7A83">
          <w:pPr>
            <w:pStyle w:val="TOCHeading"/>
          </w:pPr>
          <w:r>
            <w:t>Tartalomjegyzék</w:t>
          </w:r>
        </w:p>
        <w:p w14:paraId="45517D86" w14:textId="28D19EE3" w:rsidR="00CC0197" w:rsidRDefault="002F7A83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5156" w:history="1">
            <w:r w:rsidR="00CC0197" w:rsidRPr="009574B7">
              <w:rPr>
                <w:rStyle w:val="Hyperlink"/>
                <w:b/>
                <w:bCs/>
                <w:noProof/>
              </w:rPr>
              <w:t>1 Fejlesztői Dokumentáció</w:t>
            </w:r>
            <w:r w:rsidR="00CC0197">
              <w:rPr>
                <w:noProof/>
                <w:webHidden/>
              </w:rPr>
              <w:tab/>
            </w:r>
            <w:r w:rsidR="00CC0197">
              <w:rPr>
                <w:noProof/>
                <w:webHidden/>
              </w:rPr>
              <w:fldChar w:fldCharType="begin"/>
            </w:r>
            <w:r w:rsidR="00CC0197">
              <w:rPr>
                <w:noProof/>
                <w:webHidden/>
              </w:rPr>
              <w:instrText xml:space="preserve"> PAGEREF _Toc193965156 \h </w:instrText>
            </w:r>
            <w:r w:rsidR="00CC0197">
              <w:rPr>
                <w:noProof/>
                <w:webHidden/>
              </w:rPr>
            </w:r>
            <w:r w:rsidR="00CC0197"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</w:t>
            </w:r>
            <w:r w:rsidR="00CC0197">
              <w:rPr>
                <w:noProof/>
                <w:webHidden/>
              </w:rPr>
              <w:fldChar w:fldCharType="end"/>
            </w:r>
          </w:hyperlink>
        </w:p>
        <w:p w14:paraId="62494D54" w14:textId="1B8B6CD8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57" w:history="1">
            <w:r w:rsidRPr="009574B7">
              <w:rPr>
                <w:rStyle w:val="Hyperlink"/>
                <w:b/>
                <w:bCs/>
                <w:noProof/>
              </w:rPr>
              <w:t>1.1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6C94" w14:textId="515DAB26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58" w:history="1">
            <w:r w:rsidRPr="009574B7">
              <w:rPr>
                <w:rStyle w:val="Hyperlink"/>
                <w:b/>
                <w:bCs/>
                <w:noProof/>
              </w:rPr>
              <w:t>1.2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342B" w14:textId="537EA8E2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59" w:history="1">
            <w:r w:rsidRPr="009574B7">
              <w:rPr>
                <w:rStyle w:val="Hyperlink"/>
                <w:b/>
                <w:bCs/>
                <w:noProof/>
              </w:rPr>
              <w:t>1.2.1 Adat reláció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3DA0" w14:textId="55907268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0" w:history="1">
            <w:r w:rsidRPr="009574B7">
              <w:rPr>
                <w:rStyle w:val="Hyperlink"/>
                <w:b/>
                <w:bCs/>
                <w:noProof/>
              </w:rPr>
              <w:t>1.3 Funkció és REST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DB1A" w14:textId="10C25531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1" w:history="1">
            <w:r w:rsidRPr="009574B7">
              <w:rPr>
                <w:rStyle w:val="Hyperlink"/>
                <w:b/>
                <w:bCs/>
                <w:noProof/>
              </w:rPr>
              <w:t>1.4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1BDD" w14:textId="77A1EE19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2" w:history="1">
            <w:r w:rsidRPr="009574B7">
              <w:rPr>
                <w:rStyle w:val="Hyperlink"/>
                <w:b/>
                <w:bCs/>
                <w:noProof/>
              </w:rPr>
              <w:t>1.4.1 Manu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8F3A" w14:textId="7A807655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3" w:history="1">
            <w:r w:rsidRPr="009574B7">
              <w:rPr>
                <w:rStyle w:val="Hyperlink"/>
                <w:b/>
                <w:bCs/>
                <w:noProof/>
              </w:rPr>
              <w:t>1.4.2 Automat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88C7" w14:textId="52280C58" w:rsidR="00CC0197" w:rsidRDefault="00CC0197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4" w:history="1">
            <w:r w:rsidRPr="009574B7">
              <w:rPr>
                <w:rStyle w:val="Hyperlink"/>
                <w:b/>
                <w:bCs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09A5" w14:textId="5644B361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5" w:history="1">
            <w:r w:rsidRPr="009574B7">
              <w:rPr>
                <w:rStyle w:val="Hyperlink"/>
                <w:b/>
                <w:bCs/>
                <w:noProof/>
              </w:rPr>
              <w:t>2.1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C021" w14:textId="08F40E9A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6" w:history="1">
            <w:r w:rsidRPr="009574B7">
              <w:rPr>
                <w:rStyle w:val="Hyperlink"/>
                <w:b/>
                <w:bCs/>
                <w:noProof/>
              </w:rPr>
              <w:t>2.1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8CE1" w14:textId="6D78F6F7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7" w:history="1">
            <w:r w:rsidRPr="009574B7">
              <w:rPr>
                <w:rStyle w:val="Hyperlink"/>
                <w:b/>
                <w:bCs/>
                <w:noProof/>
              </w:rPr>
              <w:t>2.1.2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53E1" w14:textId="33764A3B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8" w:history="1">
            <w:r w:rsidRPr="009574B7">
              <w:rPr>
                <w:rStyle w:val="Hyperlink"/>
                <w:b/>
                <w:bCs/>
                <w:noProof/>
              </w:rPr>
              <w:t>2.1.3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A4CC" w14:textId="1C33DC71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9" w:history="1">
            <w:r w:rsidRPr="009574B7">
              <w:rPr>
                <w:rStyle w:val="Hyperlink"/>
                <w:b/>
                <w:bCs/>
                <w:noProof/>
              </w:rPr>
              <w:t>2.1.4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F994" w14:textId="6E877207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70" w:history="1">
            <w:r w:rsidRPr="009574B7">
              <w:rPr>
                <w:rStyle w:val="Hyperlink"/>
                <w:b/>
                <w:bCs/>
                <w:noProof/>
              </w:rPr>
              <w:t>2.1.5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89F1" w14:textId="5B4EE68B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71" w:history="1">
            <w:r w:rsidRPr="009574B7">
              <w:rPr>
                <w:rStyle w:val="Hyperlink"/>
                <w:b/>
                <w:bCs/>
                <w:noProof/>
              </w:rPr>
              <w:t>2.1.6 Eseménye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0F6" w14:textId="01CD96B4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72" w:history="1">
            <w:r w:rsidRPr="009574B7">
              <w:rPr>
                <w:rStyle w:val="Hyperlink"/>
                <w:b/>
                <w:bCs/>
                <w:noProof/>
              </w:rPr>
              <w:t>2.1.7 Esemény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852" w14:textId="60BE721C" w:rsidR="002F7A83" w:rsidRDefault="002F7A83">
          <w:r>
            <w:rPr>
              <w:b/>
              <w:bCs/>
              <w:noProof/>
            </w:rPr>
            <w:fldChar w:fldCharType="end"/>
          </w:r>
        </w:p>
      </w:sdtContent>
    </w:sdt>
    <w:p w14:paraId="15271068" w14:textId="77777777" w:rsidR="0099385A" w:rsidRPr="0099385A" w:rsidRDefault="0099385A" w:rsidP="0099385A">
      <w:pPr>
        <w:spacing w:line="360" w:lineRule="auto"/>
        <w:jc w:val="both"/>
        <w:rPr>
          <w:sz w:val="24"/>
          <w:szCs w:val="24"/>
        </w:rPr>
      </w:pPr>
    </w:p>
    <w:sectPr w:rsidR="0099385A" w:rsidRPr="0099385A" w:rsidSect="00C878EA">
      <w:footerReference w:type="default" r:id="rId27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EDE3" w14:textId="77777777" w:rsidR="00C55E4D" w:rsidRDefault="00C55E4D" w:rsidP="00C878EA">
      <w:pPr>
        <w:spacing w:after="0" w:line="240" w:lineRule="auto"/>
      </w:pPr>
      <w:r>
        <w:separator/>
      </w:r>
    </w:p>
  </w:endnote>
  <w:endnote w:type="continuationSeparator" w:id="0">
    <w:p w14:paraId="3D7FA698" w14:textId="77777777" w:rsidR="00C55E4D" w:rsidRDefault="00C55E4D" w:rsidP="00C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61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E011C" w14:textId="112850C4" w:rsidR="00C878EA" w:rsidRDefault="00C878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291DF" w14:textId="77777777" w:rsidR="00C878EA" w:rsidRDefault="00C8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13A5B" w14:textId="77777777" w:rsidR="00C55E4D" w:rsidRDefault="00C55E4D" w:rsidP="00C878EA">
      <w:pPr>
        <w:spacing w:after="0" w:line="240" w:lineRule="auto"/>
      </w:pPr>
      <w:r>
        <w:separator/>
      </w:r>
    </w:p>
  </w:footnote>
  <w:footnote w:type="continuationSeparator" w:id="0">
    <w:p w14:paraId="4A44D935" w14:textId="77777777" w:rsidR="00C55E4D" w:rsidRDefault="00C55E4D" w:rsidP="00C8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93E"/>
    <w:multiLevelType w:val="multilevel"/>
    <w:tmpl w:val="1EAC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6B3A"/>
    <w:multiLevelType w:val="multilevel"/>
    <w:tmpl w:val="DF0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E6E25"/>
    <w:multiLevelType w:val="multilevel"/>
    <w:tmpl w:val="868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4551A"/>
    <w:multiLevelType w:val="multilevel"/>
    <w:tmpl w:val="2BF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B0634"/>
    <w:multiLevelType w:val="multilevel"/>
    <w:tmpl w:val="3CF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D15"/>
    <w:multiLevelType w:val="multilevel"/>
    <w:tmpl w:val="545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B7977"/>
    <w:multiLevelType w:val="multilevel"/>
    <w:tmpl w:val="3C2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544811"/>
    <w:multiLevelType w:val="multilevel"/>
    <w:tmpl w:val="D08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EB4045"/>
    <w:multiLevelType w:val="multilevel"/>
    <w:tmpl w:val="AB30D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691D2F"/>
    <w:multiLevelType w:val="multilevel"/>
    <w:tmpl w:val="AEE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83178"/>
    <w:multiLevelType w:val="multilevel"/>
    <w:tmpl w:val="004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C4987"/>
    <w:multiLevelType w:val="multilevel"/>
    <w:tmpl w:val="7D7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D5432"/>
    <w:multiLevelType w:val="multilevel"/>
    <w:tmpl w:val="A4B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64417"/>
    <w:multiLevelType w:val="multilevel"/>
    <w:tmpl w:val="C35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270629">
    <w:abstractNumId w:val="13"/>
  </w:num>
  <w:num w:numId="2" w16cid:durableId="1833135443">
    <w:abstractNumId w:val="1"/>
  </w:num>
  <w:num w:numId="3" w16cid:durableId="1654676782">
    <w:abstractNumId w:val="7"/>
  </w:num>
  <w:num w:numId="4" w16cid:durableId="346954984">
    <w:abstractNumId w:val="12"/>
  </w:num>
  <w:num w:numId="5" w16cid:durableId="689985752">
    <w:abstractNumId w:val="6"/>
  </w:num>
  <w:num w:numId="6" w16cid:durableId="905265213">
    <w:abstractNumId w:val="3"/>
  </w:num>
  <w:num w:numId="7" w16cid:durableId="407776992">
    <w:abstractNumId w:val="4"/>
  </w:num>
  <w:num w:numId="8" w16cid:durableId="932513574">
    <w:abstractNumId w:val="11"/>
  </w:num>
  <w:num w:numId="9" w16cid:durableId="2026401526">
    <w:abstractNumId w:val="10"/>
  </w:num>
  <w:num w:numId="10" w16cid:durableId="1561551991">
    <w:abstractNumId w:val="0"/>
  </w:num>
  <w:num w:numId="11" w16cid:durableId="878129165">
    <w:abstractNumId w:val="8"/>
  </w:num>
  <w:num w:numId="12" w16cid:durableId="791241769">
    <w:abstractNumId w:val="5"/>
  </w:num>
  <w:num w:numId="13" w16cid:durableId="427117562">
    <w:abstractNumId w:val="2"/>
  </w:num>
  <w:num w:numId="14" w16cid:durableId="117140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F9"/>
    <w:rsid w:val="0001152B"/>
    <w:rsid w:val="0005008D"/>
    <w:rsid w:val="00052839"/>
    <w:rsid w:val="00075D26"/>
    <w:rsid w:val="000820B9"/>
    <w:rsid w:val="00164665"/>
    <w:rsid w:val="00196DC2"/>
    <w:rsid w:val="001F7647"/>
    <w:rsid w:val="00214161"/>
    <w:rsid w:val="00272645"/>
    <w:rsid w:val="002F7A83"/>
    <w:rsid w:val="0033184A"/>
    <w:rsid w:val="00337BED"/>
    <w:rsid w:val="00356F0A"/>
    <w:rsid w:val="00382E5C"/>
    <w:rsid w:val="003B174A"/>
    <w:rsid w:val="0041490B"/>
    <w:rsid w:val="00437B26"/>
    <w:rsid w:val="00476347"/>
    <w:rsid w:val="004C3F08"/>
    <w:rsid w:val="00510298"/>
    <w:rsid w:val="006379F7"/>
    <w:rsid w:val="006B1A80"/>
    <w:rsid w:val="0073211B"/>
    <w:rsid w:val="00755EF5"/>
    <w:rsid w:val="007817EF"/>
    <w:rsid w:val="007E593B"/>
    <w:rsid w:val="0088624B"/>
    <w:rsid w:val="009022D8"/>
    <w:rsid w:val="0091365D"/>
    <w:rsid w:val="00925670"/>
    <w:rsid w:val="009935FF"/>
    <w:rsid w:val="0099385A"/>
    <w:rsid w:val="009C656D"/>
    <w:rsid w:val="009E4BD7"/>
    <w:rsid w:val="009E6E13"/>
    <w:rsid w:val="009F735D"/>
    <w:rsid w:val="00A76253"/>
    <w:rsid w:val="00AE1482"/>
    <w:rsid w:val="00AE5D96"/>
    <w:rsid w:val="00BB02F9"/>
    <w:rsid w:val="00BC4917"/>
    <w:rsid w:val="00BD0C5B"/>
    <w:rsid w:val="00BE1E6C"/>
    <w:rsid w:val="00C13341"/>
    <w:rsid w:val="00C42518"/>
    <w:rsid w:val="00C55E4D"/>
    <w:rsid w:val="00C607F1"/>
    <w:rsid w:val="00C878EA"/>
    <w:rsid w:val="00CC0197"/>
    <w:rsid w:val="00D412E2"/>
    <w:rsid w:val="00D66AF1"/>
    <w:rsid w:val="00DB2091"/>
    <w:rsid w:val="00E35753"/>
    <w:rsid w:val="00E52768"/>
    <w:rsid w:val="00EB73B5"/>
    <w:rsid w:val="00EC7E6B"/>
    <w:rsid w:val="00EF2586"/>
    <w:rsid w:val="00F1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0823D"/>
  <w15:chartTrackingRefBased/>
  <w15:docId w15:val="{F0452FF6-8F97-4CDC-B7CC-191B08B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7C"/>
  </w:style>
  <w:style w:type="paragraph" w:styleId="Heading1">
    <w:name w:val="heading 1"/>
    <w:basedOn w:val="Normal"/>
    <w:next w:val="Normal"/>
    <w:link w:val="Heading1Char"/>
    <w:uiPriority w:val="9"/>
    <w:qFormat/>
    <w:rsid w:val="00C878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8E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7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78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8E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8E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8E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8E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8E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8E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878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78E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8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8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8E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78E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8E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8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8E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878EA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78E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878EA"/>
    <w:rPr>
      <w:b/>
      <w:bCs/>
    </w:rPr>
  </w:style>
  <w:style w:type="character" w:styleId="Emphasis">
    <w:name w:val="Emphasis"/>
    <w:basedOn w:val="DefaultParagraphFont"/>
    <w:uiPriority w:val="20"/>
    <w:qFormat/>
    <w:rsid w:val="00C878EA"/>
    <w:rPr>
      <w:i/>
      <w:iCs/>
    </w:rPr>
  </w:style>
  <w:style w:type="paragraph" w:styleId="NoSpacing">
    <w:name w:val="No Spacing"/>
    <w:link w:val="NoSpacingChar"/>
    <w:uiPriority w:val="1"/>
    <w:qFormat/>
    <w:rsid w:val="00C878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878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878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878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878E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78EA"/>
  </w:style>
  <w:style w:type="paragraph" w:styleId="Header">
    <w:name w:val="header"/>
    <w:basedOn w:val="Normal"/>
    <w:link w:val="HeaderChar"/>
    <w:uiPriority w:val="99"/>
    <w:unhideWhenUsed/>
    <w:rsid w:val="00C87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EA"/>
  </w:style>
  <w:style w:type="paragraph" w:styleId="Footer">
    <w:name w:val="footer"/>
    <w:basedOn w:val="Normal"/>
    <w:link w:val="FooterChar"/>
    <w:uiPriority w:val="99"/>
    <w:unhideWhenUsed/>
    <w:rsid w:val="00C87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EA"/>
  </w:style>
  <w:style w:type="paragraph" w:styleId="Index1">
    <w:name w:val="index 1"/>
    <w:basedOn w:val="Normal"/>
    <w:next w:val="Normal"/>
    <w:autoRedefine/>
    <w:uiPriority w:val="99"/>
    <w:semiHidden/>
    <w:unhideWhenUsed/>
    <w:rsid w:val="0099385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2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A8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7B2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726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entor.petokrisa.hu/ap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0E49560D54989B7C73F45EC16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8834-86C3-461B-A96E-E4FD7EF01565}"/>
      </w:docPartPr>
      <w:docPartBody>
        <w:p w:rsidR="004B1616" w:rsidRDefault="00CC433C" w:rsidP="00CC433C">
          <w:pPr>
            <w:pStyle w:val="EA40E49560D54989B7C73F45EC169D5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53CD8D5F7CB4ED49F03ED851412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55FF-B6AD-4EC3-A81E-E7D5B9B277ED}"/>
      </w:docPartPr>
      <w:docPartBody>
        <w:p w:rsidR="004B1616" w:rsidRDefault="00CC433C" w:rsidP="00CC433C">
          <w:pPr>
            <w:pStyle w:val="C53CD8D5F7CB4ED49F03ED851412C6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E0FC060BCD04DAAACF6204B655E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6A57-DF72-4D48-A3AD-FACE6460BA02}"/>
      </w:docPartPr>
      <w:docPartBody>
        <w:p w:rsidR="004B1616" w:rsidRDefault="00CC433C" w:rsidP="00CC433C">
          <w:pPr>
            <w:pStyle w:val="CE0FC060BCD04DAAACF6204B655E5DD7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3C"/>
    <w:rsid w:val="00052839"/>
    <w:rsid w:val="00146A79"/>
    <w:rsid w:val="0015488A"/>
    <w:rsid w:val="00214161"/>
    <w:rsid w:val="00337BED"/>
    <w:rsid w:val="00382E5C"/>
    <w:rsid w:val="004B1616"/>
    <w:rsid w:val="006913BD"/>
    <w:rsid w:val="006C0E7E"/>
    <w:rsid w:val="009E4BD7"/>
    <w:rsid w:val="00AE05F5"/>
    <w:rsid w:val="00B66958"/>
    <w:rsid w:val="00C13341"/>
    <w:rsid w:val="00CC433C"/>
    <w:rsid w:val="00DC0360"/>
    <w:rsid w:val="00E5678F"/>
    <w:rsid w:val="00E77D94"/>
    <w:rsid w:val="00E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0E49560D54989B7C73F45EC169D5A">
    <w:name w:val="EA40E49560D54989B7C73F45EC169D5A"/>
    <w:rsid w:val="00CC433C"/>
  </w:style>
  <w:style w:type="paragraph" w:customStyle="1" w:styleId="C53CD8D5F7CB4ED49F03ED851412C6F0">
    <w:name w:val="C53CD8D5F7CB4ED49F03ED851412C6F0"/>
    <w:rsid w:val="00CC433C"/>
  </w:style>
  <w:style w:type="paragraph" w:customStyle="1" w:styleId="CE0FC060BCD04DAAACF6204B655E5DD7">
    <w:name w:val="CE0FC060BCD04DAAACF6204B655E5DD7"/>
    <w:rsid w:val="00CC4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5ECA-A438-4E72-89A2-AD1EA1B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3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2024-2025</Company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Pető Kristóf, Hegyes Csaba</dc:subject>
  <dc:creator>Peto Kris</dc:creator>
  <cp:keywords/>
  <dc:description/>
  <cp:lastModifiedBy>Kristóf Pető</cp:lastModifiedBy>
  <cp:revision>13</cp:revision>
  <cp:lastPrinted>2025-03-27T09:53:00Z</cp:lastPrinted>
  <dcterms:created xsi:type="dcterms:W3CDTF">2025-03-21T14:05:00Z</dcterms:created>
  <dcterms:modified xsi:type="dcterms:W3CDTF">2025-03-27T09:54:00Z</dcterms:modified>
</cp:coreProperties>
</file>